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FE" w:rsidRPr="003B7393" w:rsidRDefault="00827AFE" w:rsidP="00034594">
      <w:pPr>
        <w:jc w:val="center"/>
        <w:rPr>
          <w:rFonts w:ascii="Verdana" w:hAnsi="Verdana" w:cs="Times New Roman"/>
          <w:b/>
          <w:sz w:val="24"/>
          <w:szCs w:val="24"/>
        </w:rPr>
      </w:pPr>
      <w:r w:rsidRPr="003B7393">
        <w:rPr>
          <w:rFonts w:ascii="Verdana" w:hAnsi="Verdana" w:cs="Times New Roman"/>
          <w:b/>
          <w:sz w:val="24"/>
          <w:szCs w:val="24"/>
        </w:rPr>
        <w:t xml:space="preserve">Інформація щодо запланованих профорієнтаційних заходів у дитячих оздоровчих таборах  </w:t>
      </w:r>
      <w:r w:rsidR="00EE2E61" w:rsidRPr="003B7393">
        <w:rPr>
          <w:rFonts w:ascii="Verdana" w:hAnsi="Verdana" w:cs="Times New Roman"/>
          <w:b/>
          <w:sz w:val="24"/>
          <w:szCs w:val="24"/>
        </w:rPr>
        <w:t>області</w:t>
      </w:r>
      <w:r w:rsidR="00AF437D">
        <w:rPr>
          <w:rFonts w:ascii="Verdana" w:hAnsi="Verdana" w:cs="Times New Roman"/>
          <w:b/>
          <w:sz w:val="24"/>
          <w:szCs w:val="24"/>
        </w:rPr>
        <w:t xml:space="preserve"> у літній період 2019 року</w:t>
      </w:r>
    </w:p>
    <w:tbl>
      <w:tblPr>
        <w:tblStyle w:val="a3"/>
        <w:tblW w:w="16443" w:type="dxa"/>
        <w:tblInd w:w="-459" w:type="dxa"/>
        <w:tblLayout w:type="fixed"/>
        <w:tblLook w:val="04A0"/>
      </w:tblPr>
      <w:tblGrid>
        <w:gridCol w:w="709"/>
        <w:gridCol w:w="2487"/>
        <w:gridCol w:w="2410"/>
        <w:gridCol w:w="1482"/>
        <w:gridCol w:w="1559"/>
        <w:gridCol w:w="1418"/>
        <w:gridCol w:w="1417"/>
        <w:gridCol w:w="1844"/>
        <w:gridCol w:w="1417"/>
        <w:gridCol w:w="1700"/>
      </w:tblGrid>
      <w:tr w:rsidR="00255956" w:rsidRPr="003B7393" w:rsidTr="005D3DD2">
        <w:trPr>
          <w:trHeight w:val="555"/>
        </w:trPr>
        <w:tc>
          <w:tcPr>
            <w:tcW w:w="709" w:type="dxa"/>
            <w:vMerge w:val="restart"/>
          </w:tcPr>
          <w:p w:rsidR="00255956" w:rsidRPr="003B7393" w:rsidRDefault="00255956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255956" w:rsidRPr="005D3DD2" w:rsidRDefault="004E70D5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 xml:space="preserve">НАЗВА </w:t>
            </w:r>
            <w:r w:rsidR="00034594" w:rsidRPr="005D3DD2">
              <w:rPr>
                <w:rFonts w:ascii="Verdana" w:hAnsi="Verdana" w:cs="Times New Roman"/>
                <w:b/>
                <w:sz w:val="20"/>
                <w:szCs w:val="20"/>
              </w:rPr>
              <w:t>ЦЗ (ФІЛІЇ)</w:t>
            </w:r>
          </w:p>
        </w:tc>
        <w:tc>
          <w:tcPr>
            <w:tcW w:w="2410" w:type="dxa"/>
            <w:vMerge w:val="restart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Назва дитячого оздоровчого закладу, що знаходиться на території міста, району</w:t>
            </w:r>
          </w:p>
        </w:tc>
        <w:tc>
          <w:tcPr>
            <w:tcW w:w="4459" w:type="dxa"/>
            <w:gridSpan w:val="3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Період зміни</w:t>
            </w:r>
          </w:p>
        </w:tc>
        <w:tc>
          <w:tcPr>
            <w:tcW w:w="1417" w:type="dxa"/>
            <w:vMerge w:val="restart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Планова дата проведення заходу</w:t>
            </w:r>
          </w:p>
        </w:tc>
        <w:tc>
          <w:tcPr>
            <w:tcW w:w="1844" w:type="dxa"/>
            <w:vMerge w:val="restart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417" w:type="dxa"/>
            <w:vMerge w:val="restart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Категорія учасників</w:t>
            </w:r>
          </w:p>
        </w:tc>
        <w:tc>
          <w:tcPr>
            <w:tcW w:w="1700" w:type="dxa"/>
            <w:vMerge w:val="restart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Соціальні партнери, які плануються залучатися до проведення заходу</w:t>
            </w:r>
          </w:p>
        </w:tc>
      </w:tr>
      <w:tr w:rsidR="00255956" w:rsidRPr="003B7393" w:rsidTr="005D3DD2">
        <w:trPr>
          <w:trHeight w:val="1017"/>
        </w:trPr>
        <w:tc>
          <w:tcPr>
            <w:tcW w:w="709" w:type="dxa"/>
            <w:vMerge/>
          </w:tcPr>
          <w:p w:rsidR="00255956" w:rsidRPr="003B7393" w:rsidRDefault="00255956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І зміна</w:t>
            </w:r>
          </w:p>
        </w:tc>
        <w:tc>
          <w:tcPr>
            <w:tcW w:w="1559" w:type="dxa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ІІ зміна</w:t>
            </w:r>
          </w:p>
        </w:tc>
        <w:tc>
          <w:tcPr>
            <w:tcW w:w="1418" w:type="dxa"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sz w:val="20"/>
                <w:szCs w:val="20"/>
              </w:rPr>
              <w:t>ІІІ зміна</w:t>
            </w:r>
          </w:p>
        </w:tc>
        <w:tc>
          <w:tcPr>
            <w:tcW w:w="1417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55956" w:rsidRPr="005D3DD2" w:rsidRDefault="00255956" w:rsidP="005D3DD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3E03C3" w:rsidRPr="003B7393" w:rsidTr="005D3DD2">
        <w:trPr>
          <w:trHeight w:val="318"/>
        </w:trPr>
        <w:tc>
          <w:tcPr>
            <w:tcW w:w="709" w:type="dxa"/>
            <w:vMerge w:val="restart"/>
            <w:vAlign w:val="center"/>
          </w:tcPr>
          <w:p w:rsidR="003E03C3" w:rsidRPr="003B7393" w:rsidRDefault="003E03C3" w:rsidP="003E03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7393">
              <w:rPr>
                <w:rFonts w:ascii="Verdana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87" w:type="dxa"/>
            <w:vMerge w:val="restart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Городищен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відпочинковий табір пр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ому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ономічному ліцеї</w:t>
            </w:r>
          </w:p>
        </w:tc>
        <w:tc>
          <w:tcPr>
            <w:tcW w:w="1482" w:type="dxa"/>
            <w:vAlign w:val="center"/>
          </w:tcPr>
          <w:p w:rsidR="003E03C3" w:rsidRPr="005D3DD2" w:rsidRDefault="00F91C56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9.05.2019</w:t>
            </w:r>
          </w:p>
        </w:tc>
        <w:tc>
          <w:tcPr>
            <w:tcW w:w="1844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графі</w:t>
            </w:r>
            <w:r w:rsidR="00585904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 10 класів</w:t>
            </w:r>
          </w:p>
        </w:tc>
        <w:tc>
          <w:tcPr>
            <w:tcW w:w="170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е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відділення поліції,</w:t>
            </w:r>
          </w:p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ідділ освіти</w:t>
            </w:r>
          </w:p>
        </w:tc>
      </w:tr>
      <w:tr w:rsidR="003E03C3" w:rsidRPr="003B7393" w:rsidTr="005D3DD2">
        <w:trPr>
          <w:trHeight w:val="1383"/>
        </w:trPr>
        <w:tc>
          <w:tcPr>
            <w:tcW w:w="709" w:type="dxa"/>
            <w:vMerge/>
            <w:vAlign w:val="center"/>
          </w:tcPr>
          <w:p w:rsidR="003E03C3" w:rsidRPr="003B7393" w:rsidRDefault="003E03C3" w:rsidP="003E03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відпочинковий табір пр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ому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ономічному ліцеї</w:t>
            </w:r>
          </w:p>
        </w:tc>
        <w:tc>
          <w:tcPr>
            <w:tcW w:w="1482" w:type="dxa"/>
            <w:vAlign w:val="center"/>
          </w:tcPr>
          <w:p w:rsidR="003E03C3" w:rsidRPr="005D3DD2" w:rsidRDefault="00F91C56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4.06.2019</w:t>
            </w:r>
          </w:p>
        </w:tc>
        <w:tc>
          <w:tcPr>
            <w:tcW w:w="1844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Засідання клубу «Інтелектуальна тусовка»</w:t>
            </w: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 10 класів</w:t>
            </w:r>
          </w:p>
        </w:tc>
        <w:tc>
          <w:tcPr>
            <w:tcW w:w="170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4 державна пожежна рятувальна частина УДСУ з НС у Черкаській області, відділ освіти.</w:t>
            </w:r>
          </w:p>
        </w:tc>
      </w:tr>
      <w:tr w:rsidR="003E03C3" w:rsidRPr="003B7393" w:rsidTr="005D3DD2">
        <w:trPr>
          <w:trHeight w:val="486"/>
        </w:trPr>
        <w:tc>
          <w:tcPr>
            <w:tcW w:w="709" w:type="dxa"/>
            <w:vMerge/>
            <w:vAlign w:val="center"/>
          </w:tcPr>
          <w:p w:rsidR="003E03C3" w:rsidRPr="003B7393" w:rsidRDefault="003E03C3" w:rsidP="003E03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відпочинковий табір пр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і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І-ІІІ ст..№3</w:t>
            </w:r>
          </w:p>
        </w:tc>
        <w:tc>
          <w:tcPr>
            <w:tcW w:w="1482" w:type="dxa"/>
            <w:vAlign w:val="center"/>
          </w:tcPr>
          <w:p w:rsidR="003E03C3" w:rsidRPr="005D3DD2" w:rsidRDefault="00F91C56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6.06.2019</w:t>
            </w:r>
          </w:p>
        </w:tc>
        <w:tc>
          <w:tcPr>
            <w:tcW w:w="1844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інформацій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груповий захід для молоді, у тому числі учнівської</w:t>
            </w: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Учні 8-х класів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</w:t>
            </w:r>
            <w:r w:rsidR="00585904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нс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 ЗОШ I-III ст.№3</w:t>
            </w:r>
          </w:p>
        </w:tc>
        <w:tc>
          <w:tcPr>
            <w:tcW w:w="170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ідділ освіти</w:t>
            </w:r>
          </w:p>
        </w:tc>
      </w:tr>
      <w:tr w:rsidR="003E03C3" w:rsidRPr="003B7393" w:rsidTr="005D3DD2">
        <w:trPr>
          <w:trHeight w:val="1361"/>
        </w:trPr>
        <w:tc>
          <w:tcPr>
            <w:tcW w:w="709" w:type="dxa"/>
            <w:vMerge/>
            <w:vAlign w:val="center"/>
          </w:tcPr>
          <w:p w:rsidR="003E03C3" w:rsidRPr="003B7393" w:rsidRDefault="003E03C3" w:rsidP="003E03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відпочинковий табір пр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і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І-ІІІ ст.№2</w:t>
            </w:r>
          </w:p>
        </w:tc>
        <w:tc>
          <w:tcPr>
            <w:tcW w:w="1482" w:type="dxa"/>
            <w:vAlign w:val="center"/>
          </w:tcPr>
          <w:p w:rsidR="003E03C3" w:rsidRPr="005D3DD2" w:rsidRDefault="00F91C56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рофорієнтаційний (урок) семінар для учнівської молоді</w:t>
            </w: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Учні 8-х класів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</w:t>
            </w:r>
            <w:r w:rsidR="00585904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нс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 ЗОШ I-III ст.№2</w:t>
            </w:r>
          </w:p>
        </w:tc>
        <w:tc>
          <w:tcPr>
            <w:tcW w:w="170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ідділ освіти</w:t>
            </w:r>
          </w:p>
        </w:tc>
      </w:tr>
      <w:tr w:rsidR="003E03C3" w:rsidRPr="003B7393" w:rsidTr="005D3DD2">
        <w:trPr>
          <w:trHeight w:val="655"/>
        </w:trPr>
        <w:tc>
          <w:tcPr>
            <w:tcW w:w="709" w:type="dxa"/>
            <w:vMerge/>
            <w:vAlign w:val="center"/>
          </w:tcPr>
          <w:p w:rsidR="003E03C3" w:rsidRPr="003B7393" w:rsidRDefault="003E03C3" w:rsidP="003E03C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відпочинковий табір пр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родищенському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ономічному ліцеї</w:t>
            </w:r>
          </w:p>
          <w:p w:rsidR="003E03C3" w:rsidRPr="005D3DD2" w:rsidRDefault="003E03C3" w:rsidP="00AF43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(англомовний табір)</w:t>
            </w:r>
          </w:p>
        </w:tc>
        <w:tc>
          <w:tcPr>
            <w:tcW w:w="1482" w:type="dxa"/>
            <w:vAlign w:val="center"/>
          </w:tcPr>
          <w:p w:rsidR="003E03C3" w:rsidRPr="005D3DD2" w:rsidRDefault="00F91C56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8.06.2019-21.06.2019</w:t>
            </w:r>
          </w:p>
        </w:tc>
        <w:tc>
          <w:tcPr>
            <w:tcW w:w="1559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9.06.2019</w:t>
            </w:r>
          </w:p>
        </w:tc>
        <w:tc>
          <w:tcPr>
            <w:tcW w:w="1844" w:type="dxa"/>
            <w:vAlign w:val="center"/>
          </w:tcPr>
          <w:p w:rsidR="003E03C3" w:rsidRPr="005D3DD2" w:rsidRDefault="0058590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рофорієнтаційний урок</w:t>
            </w:r>
            <w:r w:rsidR="003E03C3" w:rsidRPr="005D3DD2">
              <w:rPr>
                <w:rFonts w:ascii="Verdana" w:hAnsi="Verdana"/>
                <w:sz w:val="20"/>
                <w:szCs w:val="20"/>
              </w:rPr>
              <w:t xml:space="preserve"> для учнівської молоді</w:t>
            </w:r>
          </w:p>
        </w:tc>
        <w:tc>
          <w:tcPr>
            <w:tcW w:w="1417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 8-х класів</w:t>
            </w:r>
          </w:p>
        </w:tc>
        <w:tc>
          <w:tcPr>
            <w:tcW w:w="1700" w:type="dxa"/>
            <w:vAlign w:val="center"/>
          </w:tcPr>
          <w:p w:rsidR="003E03C3" w:rsidRPr="005D3DD2" w:rsidRDefault="003E03C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ідділ освіти</w:t>
            </w:r>
          </w:p>
        </w:tc>
      </w:tr>
      <w:tr w:rsidR="00005B6A" w:rsidRPr="003B7393" w:rsidTr="005D3DD2">
        <w:trPr>
          <w:trHeight w:val="189"/>
        </w:trPr>
        <w:tc>
          <w:tcPr>
            <w:tcW w:w="709" w:type="dxa"/>
            <w:vMerge w:val="restart"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7393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2.</w:t>
            </w:r>
          </w:p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Драбів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Табір праці та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Бирлівськ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</w:t>
            </w:r>
          </w:p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ступенів</w:t>
            </w: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14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5B6A" w:rsidRPr="003B7393" w:rsidTr="005D3DD2">
        <w:trPr>
          <w:trHeight w:val="257"/>
        </w:trPr>
        <w:tc>
          <w:tcPr>
            <w:tcW w:w="709" w:type="dxa"/>
            <w:vMerge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Табір праці та відпочинку</w:t>
            </w:r>
            <w:r w:rsidRPr="005D3DD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Драбово-Пристанцій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</w:t>
            </w:r>
            <w:r w:rsidRPr="005D3DD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ступенів</w:t>
            </w: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17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5B6A" w:rsidRPr="003B7393" w:rsidTr="005D3DD2">
        <w:trPr>
          <w:trHeight w:val="205"/>
        </w:trPr>
        <w:tc>
          <w:tcPr>
            <w:tcW w:w="709" w:type="dxa"/>
            <w:vMerge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Табір праці та відпочинку 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Золотоношківськ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ступенів</w:t>
            </w: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18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5B6A" w:rsidRPr="003B7393" w:rsidTr="005D3DD2">
        <w:trPr>
          <w:trHeight w:val="262"/>
        </w:trPr>
        <w:tc>
          <w:tcPr>
            <w:tcW w:w="709" w:type="dxa"/>
            <w:vMerge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Табір праці та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Нехайківс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НВК «ЗОШ 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тупенів-ДНЗ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13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5B6A" w:rsidRPr="003B7393" w:rsidTr="005D3DD2">
        <w:trPr>
          <w:trHeight w:val="247"/>
        </w:trPr>
        <w:tc>
          <w:tcPr>
            <w:tcW w:w="709" w:type="dxa"/>
            <w:vMerge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Табір праці та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вічківс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НВК «ЗОШ 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тупенів-ДНЗ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»</w:t>
            </w:r>
          </w:p>
          <w:p w:rsidR="00CE7311" w:rsidRPr="005D3DD2" w:rsidRDefault="00CE731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19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5B6A" w:rsidRPr="003B7393" w:rsidTr="005D3DD2">
        <w:trPr>
          <w:trHeight w:val="262"/>
        </w:trPr>
        <w:tc>
          <w:tcPr>
            <w:tcW w:w="709" w:type="dxa"/>
            <w:vMerge/>
            <w:vAlign w:val="center"/>
          </w:tcPr>
          <w:p w:rsidR="00005B6A" w:rsidRPr="003B7393" w:rsidRDefault="00005B6A" w:rsidP="00005B6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Табір праці та відпочинку 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Шрамківськ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ступенів</w:t>
            </w:r>
          </w:p>
        </w:tc>
        <w:tc>
          <w:tcPr>
            <w:tcW w:w="1482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5D3DD2">
              <w:rPr>
                <w:rFonts w:ascii="Verdana" w:hAnsi="Verdana"/>
                <w:sz w:val="20"/>
                <w:szCs w:val="20"/>
                <w:lang w:val="en-US"/>
              </w:rPr>
              <w:t>20.06.2019</w:t>
            </w:r>
          </w:p>
        </w:tc>
        <w:tc>
          <w:tcPr>
            <w:tcW w:w="1844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005B6A" w:rsidRPr="005D3DD2" w:rsidRDefault="00005B6A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56C4B" w:rsidRPr="003B7393" w:rsidTr="005D3DD2">
        <w:trPr>
          <w:trHeight w:val="225"/>
        </w:trPr>
        <w:tc>
          <w:tcPr>
            <w:tcW w:w="709" w:type="dxa"/>
            <w:vAlign w:val="center"/>
          </w:tcPr>
          <w:p w:rsidR="00D56C4B" w:rsidRPr="003B7393" w:rsidRDefault="00D56C4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7393">
              <w:rPr>
                <w:rFonts w:ascii="Verdana" w:hAnsi="Verdana" w:cs="Times New Roman"/>
                <w:b/>
                <w:sz w:val="20"/>
                <w:szCs w:val="20"/>
              </w:rPr>
              <w:t>3.</w:t>
            </w:r>
          </w:p>
          <w:p w:rsidR="00D56C4B" w:rsidRPr="003B7393" w:rsidRDefault="00D56C4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D56C4B" w:rsidRPr="005D3DD2" w:rsidRDefault="00034594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Жашків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D56C4B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Конельськопопівсь-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аклад загальної середньої освіти</w:t>
            </w:r>
          </w:p>
          <w:p w:rsidR="00FE77E0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ришкільний табір «Сонечко»</w:t>
            </w:r>
          </w:p>
        </w:tc>
        <w:tc>
          <w:tcPr>
            <w:tcW w:w="1482" w:type="dxa"/>
            <w:vAlign w:val="center"/>
          </w:tcPr>
          <w:p w:rsidR="00D56C4B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D56C4B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6C4B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6C4B" w:rsidRPr="005D3DD2" w:rsidRDefault="00FE77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</w:t>
            </w:r>
            <w:r w:rsidR="00D56C4B" w:rsidRPr="005D3DD2">
              <w:rPr>
                <w:rFonts w:ascii="Verdana" w:hAnsi="Verdana"/>
                <w:sz w:val="20"/>
                <w:szCs w:val="20"/>
              </w:rPr>
              <w:t>.06.201</w:t>
            </w:r>
            <w:r w:rsidRPr="005D3DD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D56C4B" w:rsidRPr="005D3DD2" w:rsidRDefault="00D56C4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</w:t>
            </w:r>
            <w:r w:rsidR="00FE77E0" w:rsidRPr="005D3DD2">
              <w:rPr>
                <w:rFonts w:ascii="Verdana" w:hAnsi="Verdana"/>
                <w:sz w:val="20"/>
                <w:szCs w:val="20"/>
              </w:rPr>
              <w:t xml:space="preserve"> для молоді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«</w:t>
            </w:r>
            <w:r w:rsidR="00FE77E0" w:rsidRPr="005D3DD2">
              <w:rPr>
                <w:rFonts w:ascii="Verdana" w:hAnsi="Verdana"/>
                <w:sz w:val="20"/>
                <w:szCs w:val="20"/>
              </w:rPr>
              <w:t>Цікавий с</w:t>
            </w:r>
            <w:r w:rsidRPr="005D3DD2">
              <w:rPr>
                <w:rFonts w:ascii="Verdana" w:hAnsi="Verdana"/>
                <w:sz w:val="20"/>
                <w:szCs w:val="20"/>
              </w:rPr>
              <w:t>віт професій»</w:t>
            </w:r>
          </w:p>
        </w:tc>
        <w:tc>
          <w:tcPr>
            <w:tcW w:w="1417" w:type="dxa"/>
            <w:vAlign w:val="center"/>
          </w:tcPr>
          <w:p w:rsidR="00D56C4B" w:rsidRPr="005D3DD2" w:rsidRDefault="00D56C4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Учні </w:t>
            </w:r>
            <w:r w:rsidR="00FE77E0" w:rsidRPr="005D3DD2">
              <w:rPr>
                <w:rFonts w:ascii="Verdana" w:hAnsi="Verdana"/>
                <w:sz w:val="20"/>
                <w:szCs w:val="20"/>
              </w:rPr>
              <w:t>1-4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клас</w:t>
            </w:r>
            <w:r w:rsidR="00FE77E0" w:rsidRPr="005D3DD2">
              <w:rPr>
                <w:rFonts w:ascii="Verdana" w:hAnsi="Verdana"/>
                <w:sz w:val="20"/>
                <w:szCs w:val="20"/>
              </w:rPr>
              <w:t>ів</w:t>
            </w:r>
          </w:p>
        </w:tc>
        <w:tc>
          <w:tcPr>
            <w:tcW w:w="1700" w:type="dxa"/>
            <w:vAlign w:val="center"/>
          </w:tcPr>
          <w:p w:rsidR="00D56C4B" w:rsidRPr="005D3DD2" w:rsidRDefault="00D56C4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87473" w:rsidRPr="003B7393" w:rsidTr="005D3DD2">
        <w:trPr>
          <w:trHeight w:val="270"/>
        </w:trPr>
        <w:tc>
          <w:tcPr>
            <w:tcW w:w="709" w:type="dxa"/>
            <w:vAlign w:val="center"/>
          </w:tcPr>
          <w:p w:rsidR="00C87473" w:rsidRPr="003B7393" w:rsidRDefault="00C87473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7393">
              <w:rPr>
                <w:rFonts w:ascii="Verdana" w:hAnsi="Verdan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87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Звенигородська РФ</w:t>
            </w:r>
          </w:p>
        </w:tc>
        <w:tc>
          <w:tcPr>
            <w:tcW w:w="2410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Табір</w:t>
            </w:r>
          </w:p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«Звенигора»</w:t>
            </w:r>
          </w:p>
        </w:tc>
        <w:tc>
          <w:tcPr>
            <w:tcW w:w="1482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8.06.2019</w:t>
            </w:r>
          </w:p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3.07.2019</w:t>
            </w:r>
          </w:p>
        </w:tc>
        <w:tc>
          <w:tcPr>
            <w:tcW w:w="1559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5.06.2019</w:t>
            </w:r>
          </w:p>
          <w:p w:rsidR="00C87473" w:rsidRPr="005D3DD2" w:rsidRDefault="00C87473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иїзний профорієнтаційний захід для молоді</w:t>
            </w:r>
          </w:p>
        </w:tc>
        <w:tc>
          <w:tcPr>
            <w:tcW w:w="1417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ідділ освіти</w:t>
            </w:r>
          </w:p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7473" w:rsidRPr="005D3DD2" w:rsidRDefault="00C8747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D1034" w:rsidRPr="003B7393" w:rsidTr="005D3DD2">
        <w:trPr>
          <w:trHeight w:val="1310"/>
        </w:trPr>
        <w:tc>
          <w:tcPr>
            <w:tcW w:w="709" w:type="dxa"/>
            <w:vMerge w:val="restart"/>
            <w:vAlign w:val="center"/>
          </w:tcPr>
          <w:p w:rsidR="000D1034" w:rsidRPr="003B7393" w:rsidRDefault="000D1034" w:rsidP="000D103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7393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487" w:type="dxa"/>
            <w:vMerge w:val="restart"/>
            <w:vAlign w:val="center"/>
          </w:tcPr>
          <w:p w:rsidR="000D1034" w:rsidRPr="005D3DD2" w:rsidRDefault="00AF7F6D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Золотоніська</w:t>
            </w:r>
            <w:proofErr w:type="spellEnd"/>
            <w:r w:rsidR="000D1034"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МР</w:t>
            </w: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Ф</w:t>
            </w:r>
          </w:p>
        </w:tc>
        <w:tc>
          <w:tcPr>
            <w:tcW w:w="2410" w:type="dxa"/>
            <w:vMerge w:val="restart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Золотоніс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санаторної школи-інтернат</w:t>
            </w:r>
          </w:p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4.06.2019</w:t>
            </w:r>
          </w:p>
        </w:tc>
        <w:tc>
          <w:tcPr>
            <w:tcW w:w="1559" w:type="dxa"/>
            <w:vMerge w:val="restart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30.05.2019</w:t>
            </w:r>
          </w:p>
        </w:tc>
        <w:tc>
          <w:tcPr>
            <w:tcW w:w="1844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графі-ч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АТ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Золотоніс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машинобудівний завод»</w:t>
            </w:r>
          </w:p>
        </w:tc>
      </w:tr>
      <w:tr w:rsidR="000D1034" w:rsidRPr="003B7393" w:rsidTr="005D3DD2">
        <w:trPr>
          <w:trHeight w:val="355"/>
        </w:trPr>
        <w:tc>
          <w:tcPr>
            <w:tcW w:w="709" w:type="dxa"/>
            <w:vMerge/>
            <w:vAlign w:val="center"/>
          </w:tcPr>
          <w:p w:rsidR="000D1034" w:rsidRPr="003B7393" w:rsidRDefault="000D1034" w:rsidP="000D103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2.06.2019</w:t>
            </w:r>
          </w:p>
        </w:tc>
        <w:tc>
          <w:tcPr>
            <w:tcW w:w="1844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графі-ч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1F1F1"/>
              </w:rPr>
              <w:t xml:space="preserve">ТОВ 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1F1F1"/>
              </w:rPr>
              <w:t>ПІІ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1F1F1"/>
              </w:rPr>
              <w:t xml:space="preserve"> "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1F1F1"/>
              </w:rPr>
              <w:t>Еконія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1F1F1"/>
              </w:rPr>
              <w:t>"</w:t>
            </w:r>
          </w:p>
        </w:tc>
      </w:tr>
      <w:tr w:rsidR="000D1034" w:rsidRPr="003B7393" w:rsidTr="005D3DD2">
        <w:trPr>
          <w:trHeight w:val="168"/>
        </w:trPr>
        <w:tc>
          <w:tcPr>
            <w:tcW w:w="709" w:type="dxa"/>
            <w:vMerge/>
            <w:vAlign w:val="center"/>
          </w:tcPr>
          <w:p w:rsidR="000D1034" w:rsidRPr="003B7393" w:rsidRDefault="000D1034" w:rsidP="000D103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графі-ч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скурсія</w:t>
            </w:r>
          </w:p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ТОВ "ФЕС УКР"</w:t>
            </w:r>
          </w:p>
        </w:tc>
      </w:tr>
      <w:tr w:rsidR="000D1034" w:rsidRPr="003B7393" w:rsidTr="005D3DD2">
        <w:trPr>
          <w:trHeight w:val="187"/>
        </w:trPr>
        <w:tc>
          <w:tcPr>
            <w:tcW w:w="709" w:type="dxa"/>
            <w:vMerge/>
            <w:vAlign w:val="center"/>
          </w:tcPr>
          <w:p w:rsidR="000D1034" w:rsidRPr="003B7393" w:rsidRDefault="000D1034" w:rsidP="000D103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4.06.2019</w:t>
            </w:r>
          </w:p>
        </w:tc>
        <w:tc>
          <w:tcPr>
            <w:tcW w:w="1844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Брейн-ринг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«Світ професій»</w:t>
            </w:r>
          </w:p>
        </w:tc>
        <w:tc>
          <w:tcPr>
            <w:tcW w:w="1417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D1034" w:rsidRPr="005D3DD2" w:rsidRDefault="000D103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1A03" w:rsidRPr="003B7393" w:rsidTr="005D3DD2">
        <w:trPr>
          <w:trHeight w:val="299"/>
        </w:trPr>
        <w:tc>
          <w:tcPr>
            <w:tcW w:w="709" w:type="dxa"/>
            <w:vMerge/>
            <w:vAlign w:val="center"/>
          </w:tcPr>
          <w:p w:rsidR="00821A03" w:rsidRPr="003B7393" w:rsidRDefault="00821A03" w:rsidP="00821A0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ТОВ «Журавлик»</w:t>
            </w: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5.06.2019- 05.07.2019</w:t>
            </w:r>
          </w:p>
        </w:tc>
        <w:tc>
          <w:tcPr>
            <w:tcW w:w="1559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5.06.2019</w:t>
            </w:r>
          </w:p>
        </w:tc>
        <w:tc>
          <w:tcPr>
            <w:tcW w:w="1844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інформацій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урок для учнівської молоді «Вибір професії – вибір себе»</w:t>
            </w:r>
          </w:p>
        </w:tc>
        <w:tc>
          <w:tcPr>
            <w:tcW w:w="1417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1A03" w:rsidRPr="003B7393" w:rsidTr="005D3DD2">
        <w:trPr>
          <w:trHeight w:val="449"/>
        </w:trPr>
        <w:tc>
          <w:tcPr>
            <w:tcW w:w="709" w:type="dxa"/>
            <w:vMerge/>
            <w:vAlign w:val="center"/>
          </w:tcPr>
          <w:p w:rsidR="00821A03" w:rsidRPr="003B7393" w:rsidRDefault="00821A03" w:rsidP="00821A0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ДОТ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айдарівець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»</w:t>
            </w:r>
          </w:p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5.06.2019- 05.07.2019</w:t>
            </w:r>
          </w:p>
        </w:tc>
        <w:tc>
          <w:tcPr>
            <w:tcW w:w="1559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2.07.2019</w:t>
            </w:r>
          </w:p>
        </w:tc>
        <w:tc>
          <w:tcPr>
            <w:tcW w:w="1844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Брейн-ринг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«Світ професій»</w:t>
            </w:r>
          </w:p>
        </w:tc>
        <w:tc>
          <w:tcPr>
            <w:tcW w:w="1417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 молодь</w:t>
            </w:r>
          </w:p>
        </w:tc>
        <w:tc>
          <w:tcPr>
            <w:tcW w:w="1700" w:type="dxa"/>
            <w:vAlign w:val="center"/>
          </w:tcPr>
          <w:p w:rsidR="00821A03" w:rsidRPr="005D3DD2" w:rsidRDefault="00821A03" w:rsidP="005D3D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62C57" w:rsidRPr="003B7393" w:rsidTr="005D3DD2">
        <w:trPr>
          <w:trHeight w:val="262"/>
        </w:trPr>
        <w:tc>
          <w:tcPr>
            <w:tcW w:w="709" w:type="dxa"/>
            <w:vMerge w:val="restart"/>
            <w:vAlign w:val="center"/>
          </w:tcPr>
          <w:p w:rsidR="00662C57" w:rsidRPr="003B7393" w:rsidRDefault="0001220F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="00662C57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К .-Шевченківська РФ</w:t>
            </w: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Дитячий заклад відпочинку «Літній наметовий табір «Витоки»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2.06.2019-05.07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08.07.2019  - 21.07.2019</w:t>
            </w: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4.07.2019 -06.08.2019</w:t>
            </w:r>
          </w:p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Липень 2019</w:t>
            </w:r>
          </w:p>
        </w:tc>
        <w:tc>
          <w:tcPr>
            <w:tcW w:w="1844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 xml:space="preserve">Інтерактивний захід для молоді </w:t>
            </w:r>
            <w:r w:rsidRPr="005D3DD2">
              <w:rPr>
                <w:rFonts w:ascii="Verdana" w:hAnsi="Verdana"/>
                <w:sz w:val="20"/>
                <w:szCs w:val="20"/>
              </w:rPr>
              <w:t>«PROFI-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батл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«ХТО ЗВЕРХУ?»</w:t>
            </w: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Діти віком від 13 до 15 років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-</w:t>
            </w:r>
          </w:p>
        </w:tc>
      </w:tr>
      <w:tr w:rsidR="00662C57" w:rsidRPr="003B7393" w:rsidTr="005D3DD2">
        <w:trPr>
          <w:trHeight w:val="224"/>
        </w:trPr>
        <w:tc>
          <w:tcPr>
            <w:tcW w:w="709" w:type="dxa"/>
            <w:vMerge/>
            <w:vAlign w:val="center"/>
          </w:tcPr>
          <w:p w:rsidR="00662C57" w:rsidRPr="003B7393" w:rsidRDefault="00662C57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Літній пришкільний табір ЗОШ №2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11.06.2019</w:t>
            </w:r>
          </w:p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 xml:space="preserve">Інтерактивний захід для молоді </w:t>
            </w:r>
            <w:r w:rsidRPr="005D3DD2">
              <w:rPr>
                <w:rFonts w:ascii="Verdana" w:hAnsi="Verdana"/>
                <w:sz w:val="20"/>
                <w:szCs w:val="20"/>
              </w:rPr>
              <w:t>«Калейдоскоп професій»</w:t>
            </w:r>
          </w:p>
          <w:p w:rsidR="00585904" w:rsidRPr="005D3DD2" w:rsidRDefault="0058590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85904" w:rsidRPr="005D3DD2" w:rsidRDefault="00585904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Учнівська молодь 1-7 кл.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62C57" w:rsidRPr="003B7393" w:rsidTr="005D3DD2">
        <w:trPr>
          <w:trHeight w:val="243"/>
        </w:trPr>
        <w:tc>
          <w:tcPr>
            <w:tcW w:w="709" w:type="dxa"/>
            <w:vMerge/>
            <w:vAlign w:val="center"/>
          </w:tcPr>
          <w:p w:rsidR="00662C57" w:rsidRPr="003B7393" w:rsidRDefault="00662C57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Літній пришкільний табір ЗОШ №1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662C57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 xml:space="preserve">Інтерактивний захід для молоді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«Калейдоскоп професій»</w:t>
            </w:r>
          </w:p>
          <w:p w:rsidR="0001220F" w:rsidRPr="005D3DD2" w:rsidRDefault="0001220F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Учнівська молодь 1-5 кл.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62C57" w:rsidRPr="003B7393" w:rsidTr="005D3DD2">
        <w:trPr>
          <w:trHeight w:val="206"/>
        </w:trPr>
        <w:tc>
          <w:tcPr>
            <w:tcW w:w="709" w:type="dxa"/>
            <w:vMerge/>
            <w:vAlign w:val="center"/>
          </w:tcPr>
          <w:p w:rsidR="00662C57" w:rsidRPr="003B7393" w:rsidRDefault="00662C57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Літній мовний табір ЗОШ №2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06.06.2019</w:t>
            </w:r>
          </w:p>
        </w:tc>
        <w:tc>
          <w:tcPr>
            <w:tcW w:w="1844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/>
                <w:sz w:val="20"/>
                <w:szCs w:val="20"/>
              </w:rPr>
              <w:t>Професіографічна</w:t>
            </w:r>
            <w:proofErr w:type="spellEnd"/>
            <w:r w:rsidRPr="005D3DD2">
              <w:rPr>
                <w:rFonts w:ascii="Verdana" w:eastAsia="Calibri" w:hAnsi="Verdana"/>
                <w:sz w:val="20"/>
                <w:szCs w:val="20"/>
              </w:rPr>
              <w:t xml:space="preserve"> екскурсія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ТОВ «Корсунь-Шевченківська швейна фабрика»</w:t>
            </w: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Учнівська молодь 5 - 8 кл.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62C57" w:rsidRPr="003B7393" w:rsidTr="005D3DD2">
        <w:trPr>
          <w:trHeight w:val="299"/>
        </w:trPr>
        <w:tc>
          <w:tcPr>
            <w:tcW w:w="709" w:type="dxa"/>
            <w:vMerge/>
            <w:vAlign w:val="center"/>
          </w:tcPr>
          <w:p w:rsidR="00662C57" w:rsidRPr="003B7393" w:rsidRDefault="00662C57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Пришкільний табір ЗОШ №5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/>
                <w:sz w:val="20"/>
                <w:szCs w:val="20"/>
              </w:rPr>
              <w:t>Професіографічна</w:t>
            </w:r>
            <w:proofErr w:type="spellEnd"/>
            <w:r w:rsidRPr="005D3DD2">
              <w:rPr>
                <w:rFonts w:ascii="Verdana" w:eastAsia="Calibri" w:hAnsi="Verdana"/>
                <w:sz w:val="20"/>
                <w:szCs w:val="20"/>
              </w:rPr>
              <w:t xml:space="preserve"> екскурсія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РС Управління ДСНС України в Черкаській обл.</w:t>
            </w: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Учнівська молодь 1-6 кл.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62C57" w:rsidRPr="003B7393" w:rsidTr="005D3DD2">
        <w:trPr>
          <w:trHeight w:val="355"/>
        </w:trPr>
        <w:tc>
          <w:tcPr>
            <w:tcW w:w="709" w:type="dxa"/>
            <w:vMerge/>
            <w:vAlign w:val="center"/>
          </w:tcPr>
          <w:p w:rsidR="00662C57" w:rsidRPr="003B7393" w:rsidRDefault="00662C57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Пришкільний табір Корсунь-Шевченківської гімназії</w:t>
            </w:r>
          </w:p>
        </w:tc>
        <w:tc>
          <w:tcPr>
            <w:tcW w:w="1482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12.06.2019</w:t>
            </w:r>
          </w:p>
        </w:tc>
        <w:tc>
          <w:tcPr>
            <w:tcW w:w="1844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Виїзний захід для молоді «Моя професія-моє майбутнє»</w:t>
            </w:r>
          </w:p>
        </w:tc>
        <w:tc>
          <w:tcPr>
            <w:tcW w:w="1417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/>
                <w:sz w:val="20"/>
                <w:szCs w:val="20"/>
              </w:rPr>
              <w:t>Учнівська молодь 1-7 кл.</w:t>
            </w:r>
          </w:p>
        </w:tc>
        <w:tc>
          <w:tcPr>
            <w:tcW w:w="1700" w:type="dxa"/>
            <w:vAlign w:val="center"/>
          </w:tcPr>
          <w:p w:rsidR="00662C57" w:rsidRPr="005D3DD2" w:rsidRDefault="00662C57" w:rsidP="005D3DD2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A5AE4" w:rsidRPr="003B7393" w:rsidTr="005D3DD2">
        <w:trPr>
          <w:trHeight w:val="981"/>
        </w:trPr>
        <w:tc>
          <w:tcPr>
            <w:tcW w:w="709" w:type="dxa"/>
            <w:vAlign w:val="center"/>
          </w:tcPr>
          <w:p w:rsidR="00AA5AE4" w:rsidRPr="003B7393" w:rsidRDefault="0001220F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AA5AE4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Катеринопіль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Мокрокалигірськ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;</w:t>
            </w:r>
          </w:p>
          <w:p w:rsidR="00AA5AE4" w:rsidRPr="005D3DD2" w:rsidRDefault="00AA5AE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табір «Патріот»</w:t>
            </w:r>
          </w:p>
          <w:p w:rsidR="00111EEF" w:rsidRPr="005D3DD2" w:rsidRDefault="00111EE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11EEF" w:rsidRPr="005D3DD2" w:rsidRDefault="00111EE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AA5AE4" w:rsidRPr="005D3DD2" w:rsidRDefault="004B135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13.06.2019</w:t>
            </w:r>
          </w:p>
        </w:tc>
        <w:tc>
          <w:tcPr>
            <w:tcW w:w="1559" w:type="dxa"/>
            <w:vAlign w:val="center"/>
          </w:tcPr>
          <w:p w:rsidR="00AA5AE4" w:rsidRPr="005D3DD2" w:rsidRDefault="00D240F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5AE4" w:rsidRPr="005D3DD2" w:rsidRDefault="00D240F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2.06.2019</w:t>
            </w:r>
          </w:p>
        </w:tc>
        <w:tc>
          <w:tcPr>
            <w:tcW w:w="1844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Інтерактивний захід для молоді             «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Брейн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–ринг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8,9 класів</w:t>
            </w:r>
          </w:p>
        </w:tc>
        <w:tc>
          <w:tcPr>
            <w:tcW w:w="170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4A75" w:rsidRPr="003B7393" w:rsidTr="005D3DD2">
        <w:trPr>
          <w:trHeight w:val="224"/>
        </w:trPr>
        <w:tc>
          <w:tcPr>
            <w:tcW w:w="709" w:type="dxa"/>
            <w:vMerge w:val="restart"/>
            <w:vAlign w:val="center"/>
          </w:tcPr>
          <w:p w:rsidR="00B34A75" w:rsidRPr="003B7393" w:rsidRDefault="0001220F" w:rsidP="00B34A7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="00B34A75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Лисян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КОЗ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«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Бужанський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навчально-виховний комплекс «Загальноосвітня  школа 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-III ступенів-дошкільний навчальний 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заклад”</w:t>
            </w:r>
            <w:proofErr w:type="spellEnd"/>
          </w:p>
        </w:tc>
        <w:tc>
          <w:tcPr>
            <w:tcW w:w="1482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418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417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.06.2019</w:t>
            </w:r>
          </w:p>
        </w:tc>
        <w:tc>
          <w:tcPr>
            <w:tcW w:w="1844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Інтерактивний захід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«В пошуках професії»</w:t>
            </w:r>
          </w:p>
        </w:tc>
        <w:tc>
          <w:tcPr>
            <w:tcW w:w="1417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 7-8 класів</w:t>
            </w:r>
          </w:p>
        </w:tc>
        <w:tc>
          <w:tcPr>
            <w:tcW w:w="1700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34A75" w:rsidRPr="003B7393" w:rsidTr="005D3DD2">
        <w:trPr>
          <w:trHeight w:val="243"/>
        </w:trPr>
        <w:tc>
          <w:tcPr>
            <w:tcW w:w="709" w:type="dxa"/>
            <w:vMerge/>
            <w:vAlign w:val="center"/>
          </w:tcPr>
          <w:p w:rsidR="00B34A75" w:rsidRPr="003B7393" w:rsidRDefault="00B34A75" w:rsidP="00B34A7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огибляцьк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філія 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КОЗ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«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Бужанський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навчально-виховний комплекс «Загальноосвітня  школа 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I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-III ступенів-дошкільний навчальний 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заклад”</w:t>
            </w:r>
            <w:proofErr w:type="spellEnd"/>
          </w:p>
        </w:tc>
        <w:tc>
          <w:tcPr>
            <w:tcW w:w="1482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418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417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0.06.2019</w:t>
            </w:r>
          </w:p>
        </w:tc>
        <w:tc>
          <w:tcPr>
            <w:tcW w:w="1844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Інтерактивний захід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«В пошуках професії»</w:t>
            </w:r>
          </w:p>
        </w:tc>
        <w:tc>
          <w:tcPr>
            <w:tcW w:w="1417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 5-6 класів</w:t>
            </w:r>
          </w:p>
        </w:tc>
        <w:tc>
          <w:tcPr>
            <w:tcW w:w="1700" w:type="dxa"/>
            <w:vAlign w:val="center"/>
          </w:tcPr>
          <w:p w:rsidR="00B34A75" w:rsidRPr="005D3DD2" w:rsidRDefault="00B34A7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79" w:rsidRPr="003B7393" w:rsidTr="005D3DD2">
        <w:trPr>
          <w:trHeight w:val="336"/>
        </w:trPr>
        <w:tc>
          <w:tcPr>
            <w:tcW w:w="709" w:type="dxa"/>
            <w:vMerge w:val="restart"/>
            <w:vAlign w:val="center"/>
          </w:tcPr>
          <w:p w:rsidR="00F60F79" w:rsidRPr="003B7393" w:rsidRDefault="0001220F" w:rsidP="00F60F7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="00F60F79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F60F79" w:rsidRPr="005D3DD2" w:rsidRDefault="00AF7F6D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Маньківська</w:t>
            </w:r>
            <w:proofErr w:type="spellEnd"/>
            <w:r w:rsidR="00F60F79"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</w:t>
            </w: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Ф</w:t>
            </w:r>
          </w:p>
        </w:tc>
        <w:tc>
          <w:tcPr>
            <w:tcW w:w="2410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ришкільний табір «Веселкова країна»</w:t>
            </w:r>
          </w:p>
        </w:tc>
        <w:tc>
          <w:tcPr>
            <w:tcW w:w="1482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2019- 14.06.2019</w:t>
            </w:r>
          </w:p>
        </w:tc>
        <w:tc>
          <w:tcPr>
            <w:tcW w:w="1559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F60F79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учнів «Професія моєї мрії»</w:t>
            </w:r>
          </w:p>
          <w:p w:rsidR="0001220F" w:rsidRPr="005D3DD2" w:rsidRDefault="0001220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 4-5 класів</w:t>
            </w:r>
          </w:p>
        </w:tc>
        <w:tc>
          <w:tcPr>
            <w:tcW w:w="1700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79" w:rsidRPr="003B7393" w:rsidTr="005D3DD2">
        <w:trPr>
          <w:trHeight w:val="374"/>
        </w:trPr>
        <w:tc>
          <w:tcPr>
            <w:tcW w:w="709" w:type="dxa"/>
            <w:vMerge/>
            <w:vAlign w:val="center"/>
          </w:tcPr>
          <w:p w:rsidR="00F60F79" w:rsidRPr="003B7393" w:rsidRDefault="00F60F79" w:rsidP="00F60F7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Позаміський оздоровчий табір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Дивокра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1482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1.06.2019- 11.07.2019</w:t>
            </w:r>
          </w:p>
        </w:tc>
        <w:tc>
          <w:tcPr>
            <w:tcW w:w="1559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5.07.2019- 04.08.2019</w:t>
            </w:r>
          </w:p>
        </w:tc>
        <w:tc>
          <w:tcPr>
            <w:tcW w:w="1418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9.07.2019</w:t>
            </w:r>
          </w:p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3.07.2019</w:t>
            </w:r>
          </w:p>
        </w:tc>
        <w:tc>
          <w:tcPr>
            <w:tcW w:w="1844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учнівської молоді</w:t>
            </w:r>
          </w:p>
        </w:tc>
        <w:tc>
          <w:tcPr>
            <w:tcW w:w="1417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 4-9 класів</w:t>
            </w:r>
          </w:p>
        </w:tc>
        <w:tc>
          <w:tcPr>
            <w:tcW w:w="1700" w:type="dxa"/>
            <w:vAlign w:val="center"/>
          </w:tcPr>
          <w:p w:rsidR="00F60F79" w:rsidRPr="005D3DD2" w:rsidRDefault="00F60F79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6AB5" w:rsidRPr="003B7393" w:rsidTr="005D3DD2">
        <w:trPr>
          <w:trHeight w:val="392"/>
        </w:trPr>
        <w:tc>
          <w:tcPr>
            <w:tcW w:w="709" w:type="dxa"/>
            <w:vMerge w:val="restart"/>
            <w:vAlign w:val="center"/>
          </w:tcPr>
          <w:p w:rsidR="00266AB5" w:rsidRPr="003B7393" w:rsidRDefault="0001220F" w:rsidP="006A72C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266AB5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Монастирищен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ГО «Гарт»</w:t>
            </w:r>
          </w:p>
        </w:tc>
        <w:tc>
          <w:tcPr>
            <w:tcW w:w="1482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7.06.2019-14.06.2019</w:t>
            </w:r>
          </w:p>
        </w:tc>
        <w:tc>
          <w:tcPr>
            <w:tcW w:w="1559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8.06.2019</w:t>
            </w:r>
          </w:p>
        </w:tc>
        <w:tc>
          <w:tcPr>
            <w:tcW w:w="1844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Тренінг</w:t>
            </w:r>
          </w:p>
        </w:tc>
        <w:tc>
          <w:tcPr>
            <w:tcW w:w="1417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Діти 6-15 років</w:t>
            </w:r>
          </w:p>
        </w:tc>
        <w:tc>
          <w:tcPr>
            <w:tcW w:w="1700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6AB5" w:rsidRPr="003B7393" w:rsidTr="005D3DD2">
        <w:trPr>
          <w:trHeight w:val="205"/>
        </w:trPr>
        <w:tc>
          <w:tcPr>
            <w:tcW w:w="709" w:type="dxa"/>
            <w:vMerge/>
            <w:vAlign w:val="center"/>
          </w:tcPr>
          <w:p w:rsidR="00266AB5" w:rsidRPr="003B7393" w:rsidRDefault="00266AB5" w:rsidP="006A72C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266AB5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КВЕСТ</w:t>
            </w:r>
          </w:p>
          <w:p w:rsidR="0001220F" w:rsidRPr="005D3DD2" w:rsidRDefault="0001220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6AB5" w:rsidRPr="003B7393" w:rsidTr="005D3DD2">
        <w:trPr>
          <w:trHeight w:val="449"/>
        </w:trPr>
        <w:tc>
          <w:tcPr>
            <w:tcW w:w="709" w:type="dxa"/>
            <w:vMerge/>
            <w:vAlign w:val="center"/>
          </w:tcPr>
          <w:p w:rsidR="00266AB5" w:rsidRPr="003B7393" w:rsidRDefault="00266AB5" w:rsidP="006A72C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</w:t>
            </w:r>
          </w:p>
        </w:tc>
        <w:tc>
          <w:tcPr>
            <w:tcW w:w="141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6AB5" w:rsidRPr="003B7393" w:rsidTr="005D3DD2">
        <w:trPr>
          <w:trHeight w:val="449"/>
        </w:trPr>
        <w:tc>
          <w:tcPr>
            <w:tcW w:w="709" w:type="dxa"/>
            <w:vMerge/>
            <w:vAlign w:val="center"/>
          </w:tcPr>
          <w:p w:rsidR="00266AB5" w:rsidRPr="003B7393" w:rsidRDefault="00266AB5" w:rsidP="006A72C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«Веселка»</w:t>
            </w:r>
          </w:p>
        </w:tc>
        <w:tc>
          <w:tcPr>
            <w:tcW w:w="1482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2019-23.06.2019</w:t>
            </w:r>
          </w:p>
        </w:tc>
        <w:tc>
          <w:tcPr>
            <w:tcW w:w="1559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4.06.2019</w:t>
            </w:r>
          </w:p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</w:t>
            </w:r>
          </w:p>
        </w:tc>
        <w:tc>
          <w:tcPr>
            <w:tcW w:w="1417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Діти 6-16 років</w:t>
            </w:r>
          </w:p>
        </w:tc>
        <w:tc>
          <w:tcPr>
            <w:tcW w:w="1700" w:type="dxa"/>
            <w:vMerge w:val="restart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66AB5" w:rsidRPr="003B7393" w:rsidTr="005D3DD2">
        <w:trPr>
          <w:trHeight w:val="505"/>
        </w:trPr>
        <w:tc>
          <w:tcPr>
            <w:tcW w:w="709" w:type="dxa"/>
            <w:vMerge/>
            <w:vAlign w:val="center"/>
          </w:tcPr>
          <w:p w:rsidR="00266AB5" w:rsidRPr="003B7393" w:rsidRDefault="00266AB5" w:rsidP="006A72C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7.06.2019</w:t>
            </w:r>
          </w:p>
        </w:tc>
        <w:tc>
          <w:tcPr>
            <w:tcW w:w="1844" w:type="dxa"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</w:t>
            </w:r>
          </w:p>
        </w:tc>
        <w:tc>
          <w:tcPr>
            <w:tcW w:w="1417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266AB5" w:rsidRPr="005D3DD2" w:rsidRDefault="00266AB5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10E0" w:rsidRPr="003B7393" w:rsidTr="005D3DD2">
        <w:trPr>
          <w:trHeight w:val="1266"/>
        </w:trPr>
        <w:tc>
          <w:tcPr>
            <w:tcW w:w="709" w:type="dxa"/>
            <w:vMerge w:val="restart"/>
            <w:vAlign w:val="center"/>
          </w:tcPr>
          <w:p w:rsidR="004910E0" w:rsidRPr="003B7393" w:rsidRDefault="0001220F" w:rsidP="004910E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1</w:t>
            </w:r>
            <w:r w:rsidR="004910E0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Тальнів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денного </w:t>
            </w:r>
            <w:r w:rsidR="00FF2C27" w:rsidRPr="005D3DD2">
              <w:rPr>
                <w:rFonts w:ascii="Verdana" w:hAnsi="Verdana"/>
                <w:sz w:val="20"/>
                <w:szCs w:val="20"/>
              </w:rPr>
              <w:t>режиму</w:t>
            </w:r>
          </w:p>
        </w:tc>
        <w:tc>
          <w:tcPr>
            <w:tcW w:w="1482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7.05.2019-21.06.2019</w:t>
            </w:r>
          </w:p>
        </w:tc>
        <w:tc>
          <w:tcPr>
            <w:tcW w:w="1559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5.06.2019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иїзний профорієнтаційний захід для шкільної молоді</w:t>
            </w: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910E0" w:rsidRPr="003B7393" w:rsidTr="005D3DD2">
        <w:trPr>
          <w:trHeight w:val="1263"/>
        </w:trPr>
        <w:tc>
          <w:tcPr>
            <w:tcW w:w="709" w:type="dxa"/>
            <w:vMerge/>
            <w:vAlign w:val="center"/>
          </w:tcPr>
          <w:p w:rsidR="004910E0" w:rsidRPr="003B7393" w:rsidRDefault="004910E0" w:rsidP="004910E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5.06.2019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иїзний профорієнтаційний захід для шкільної молоді</w:t>
            </w: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910E0" w:rsidRPr="003B7393" w:rsidTr="005D3DD2">
        <w:trPr>
          <w:trHeight w:val="804"/>
        </w:trPr>
        <w:tc>
          <w:tcPr>
            <w:tcW w:w="709" w:type="dxa"/>
            <w:vMerge/>
            <w:vAlign w:val="center"/>
          </w:tcPr>
          <w:p w:rsidR="004910E0" w:rsidRPr="003B7393" w:rsidRDefault="004910E0" w:rsidP="004910E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Виїзний профорієнтаційний захід для шкільної молоді</w:t>
            </w: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910E0" w:rsidRPr="003B7393" w:rsidTr="005D3DD2">
        <w:trPr>
          <w:trHeight w:val="1029"/>
        </w:trPr>
        <w:tc>
          <w:tcPr>
            <w:tcW w:w="709" w:type="dxa"/>
            <w:vMerge/>
            <w:vAlign w:val="center"/>
          </w:tcPr>
          <w:p w:rsidR="004910E0" w:rsidRPr="003B7393" w:rsidRDefault="004910E0" w:rsidP="004910E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1.06.2019</w:t>
            </w:r>
          </w:p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910E0" w:rsidRPr="003B7393" w:rsidTr="005D3DD2">
        <w:trPr>
          <w:trHeight w:val="1178"/>
        </w:trPr>
        <w:tc>
          <w:tcPr>
            <w:tcW w:w="709" w:type="dxa"/>
            <w:vMerge/>
            <w:vAlign w:val="center"/>
          </w:tcPr>
          <w:p w:rsidR="004910E0" w:rsidRPr="003B7393" w:rsidRDefault="004910E0" w:rsidP="004910E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9.06.2019</w:t>
            </w:r>
          </w:p>
        </w:tc>
        <w:tc>
          <w:tcPr>
            <w:tcW w:w="1844" w:type="dxa"/>
            <w:vAlign w:val="center"/>
          </w:tcPr>
          <w:p w:rsidR="004910E0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Виїзний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орієнта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цій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ахід для шкільної молоді</w:t>
            </w:r>
          </w:p>
          <w:p w:rsidR="0001220F" w:rsidRDefault="0001220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1220F" w:rsidRDefault="0001220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1220F" w:rsidRPr="005D3DD2" w:rsidRDefault="0001220F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85904" w:rsidRPr="005D3DD2" w:rsidRDefault="00585904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4910E0" w:rsidRPr="005D3DD2" w:rsidRDefault="004910E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B36DA" w:rsidRPr="003B7393" w:rsidTr="005D3DD2">
        <w:trPr>
          <w:trHeight w:val="265"/>
        </w:trPr>
        <w:tc>
          <w:tcPr>
            <w:tcW w:w="709" w:type="dxa"/>
            <w:vMerge w:val="restart"/>
            <w:vAlign w:val="center"/>
          </w:tcPr>
          <w:p w:rsidR="00DB36DA" w:rsidRPr="003B7393" w:rsidRDefault="0001220F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12</w:t>
            </w:r>
            <w:r w:rsidR="00DB36DA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DB36DA" w:rsidRPr="005D3DD2" w:rsidRDefault="00AF7F6D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Уманська</w:t>
            </w:r>
            <w:r w:rsidR="00DB36DA"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</w:t>
            </w: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Ф</w:t>
            </w: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Іванівська ЗОШ табір «Мрія»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8.05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Виїзний профорієнтаційний захід для молоді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9,10 класи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едагоги</w:t>
            </w:r>
          </w:p>
        </w:tc>
      </w:tr>
      <w:tr w:rsidR="00DB36DA" w:rsidRPr="003B7393" w:rsidTr="005D3DD2">
        <w:trPr>
          <w:trHeight w:val="292"/>
        </w:trPr>
        <w:tc>
          <w:tcPr>
            <w:tcW w:w="709" w:type="dxa"/>
            <w:vMerge/>
            <w:vAlign w:val="center"/>
          </w:tcPr>
          <w:p w:rsidR="00DB36DA" w:rsidRPr="003B7393" w:rsidRDefault="00DB36DA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Дмитрушківська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 xml:space="preserve"> ЗОШ/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Дмитрушківська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 xml:space="preserve"> ОТГ/табір "Олімпієць"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8.05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6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Виїзний профорієнтаційний захід для молоді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8,7 класи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едагоги</w:t>
            </w:r>
          </w:p>
        </w:tc>
      </w:tr>
      <w:tr w:rsidR="00DB36DA" w:rsidRPr="003B7393" w:rsidTr="005D3DD2">
        <w:trPr>
          <w:trHeight w:val="226"/>
        </w:trPr>
        <w:tc>
          <w:tcPr>
            <w:tcW w:w="709" w:type="dxa"/>
            <w:vMerge/>
            <w:vAlign w:val="center"/>
          </w:tcPr>
          <w:p w:rsidR="00DB36DA" w:rsidRPr="003B7393" w:rsidRDefault="00DB36DA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Родниківс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ЗОШ/ мовний табір "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butterfiy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8.05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Виїзний профорієнтаційний захід для молоді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8,9,10 класи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едагоги</w:t>
            </w:r>
          </w:p>
        </w:tc>
      </w:tr>
      <w:tr w:rsidR="00DB36DA" w:rsidRPr="003B7393" w:rsidTr="005D3DD2">
        <w:trPr>
          <w:trHeight w:val="262"/>
        </w:trPr>
        <w:tc>
          <w:tcPr>
            <w:tcW w:w="709" w:type="dxa"/>
            <w:vMerge/>
            <w:vAlign w:val="center"/>
          </w:tcPr>
          <w:p w:rsidR="00DB36DA" w:rsidRPr="003B7393" w:rsidRDefault="00DB36DA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Ладижинс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ОТГ/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Ладижинс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ЗОШ/табір "Лад"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8.05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Засідання клубу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8,9 класи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едагоги</w:t>
            </w:r>
          </w:p>
        </w:tc>
      </w:tr>
      <w:tr w:rsidR="00DB36DA" w:rsidRPr="003B7393" w:rsidTr="005D3DD2">
        <w:trPr>
          <w:trHeight w:val="187"/>
        </w:trPr>
        <w:tc>
          <w:tcPr>
            <w:tcW w:w="709" w:type="dxa"/>
            <w:vMerge/>
            <w:vAlign w:val="center"/>
          </w:tcPr>
          <w:p w:rsidR="00DB36DA" w:rsidRPr="003B7393" w:rsidRDefault="00DB36DA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олянец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ЗОШ/ТАБІР «Веселка»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8.05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8 класу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едагоги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B36DA" w:rsidRPr="003B7393" w:rsidTr="005D3DD2">
        <w:trPr>
          <w:trHeight w:val="243"/>
        </w:trPr>
        <w:tc>
          <w:tcPr>
            <w:tcW w:w="709" w:type="dxa"/>
            <w:vMerge/>
            <w:vAlign w:val="center"/>
          </w:tcPr>
          <w:p w:rsidR="00DB36DA" w:rsidRPr="003B7393" w:rsidRDefault="00DB36DA" w:rsidP="00DB36D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аланс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ОТГ/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Берестівецьк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ЗОШ/табір «Лідер»</w:t>
            </w:r>
          </w:p>
        </w:tc>
        <w:tc>
          <w:tcPr>
            <w:tcW w:w="1482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0.06.2019</w:t>
            </w:r>
          </w:p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4.07.2019</w:t>
            </w:r>
          </w:p>
        </w:tc>
        <w:tc>
          <w:tcPr>
            <w:tcW w:w="1418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5.06.2019</w:t>
            </w:r>
          </w:p>
        </w:tc>
        <w:tc>
          <w:tcPr>
            <w:tcW w:w="1844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від 6 по 10 класи</w:t>
            </w:r>
          </w:p>
        </w:tc>
        <w:tc>
          <w:tcPr>
            <w:tcW w:w="1700" w:type="dxa"/>
            <w:vAlign w:val="center"/>
          </w:tcPr>
          <w:p w:rsidR="00DB36DA" w:rsidRPr="005D3DD2" w:rsidRDefault="00DB36DA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ДНЗ»Уманський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ПЛ» «Моя майбутня професія»</w:t>
            </w:r>
          </w:p>
        </w:tc>
      </w:tr>
      <w:tr w:rsidR="002F19AB" w:rsidRPr="003B7393" w:rsidTr="005D3DD2">
        <w:trPr>
          <w:trHeight w:val="186"/>
        </w:trPr>
        <w:tc>
          <w:tcPr>
            <w:tcW w:w="709" w:type="dxa"/>
            <w:vMerge w:val="restart"/>
            <w:vAlign w:val="center"/>
          </w:tcPr>
          <w:p w:rsidR="002F19AB" w:rsidRPr="003B7393" w:rsidRDefault="0001220F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3</w:t>
            </w:r>
            <w:r w:rsidR="002F19AB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Христинів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Христинівс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спеціалізованої школи №1 «Сонечко»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482" w:type="dxa"/>
            <w:vAlign w:val="center"/>
          </w:tcPr>
          <w:p w:rsidR="002F19AB" w:rsidRPr="005D3DD2" w:rsidRDefault="00BA5868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03.06.2019- </w:t>
            </w:r>
            <w:r w:rsidR="002F19AB" w:rsidRPr="005D3DD2">
              <w:rPr>
                <w:rFonts w:ascii="Verdana" w:hAnsi="Verdana"/>
                <w:sz w:val="20"/>
                <w:szCs w:val="20"/>
              </w:rPr>
              <w:t>21.06.</w:t>
            </w:r>
            <w:r w:rsidRPr="005D3DD2">
              <w:rPr>
                <w:rFonts w:ascii="Verdana" w:hAnsi="Verdana"/>
                <w:sz w:val="20"/>
                <w:szCs w:val="20"/>
              </w:rPr>
              <w:t>20</w:t>
            </w:r>
            <w:r w:rsidR="002F19AB"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2.06.2019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844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 «Мандрівка планетою професій»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-4 класи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700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</w:tr>
      <w:tr w:rsidR="002F19AB" w:rsidRPr="003B7393" w:rsidTr="005D3DD2">
        <w:trPr>
          <w:trHeight w:val="1110"/>
        </w:trPr>
        <w:tc>
          <w:tcPr>
            <w:tcW w:w="709" w:type="dxa"/>
            <w:vMerge/>
            <w:vAlign w:val="center"/>
          </w:tcPr>
          <w:p w:rsidR="002F19AB" w:rsidRPr="003B7393" w:rsidRDefault="002F19A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иниц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І-ІІІ ст.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иниц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експрес»</w:t>
            </w:r>
          </w:p>
        </w:tc>
        <w:tc>
          <w:tcPr>
            <w:tcW w:w="1482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21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2F19AB" w:rsidRPr="005D3DD2" w:rsidRDefault="002F19AB" w:rsidP="005D3DD2">
            <w:pPr>
              <w:jc w:val="center"/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інформа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цій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груповий захід для молоді</w:t>
            </w: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6-8 класи</w:t>
            </w:r>
          </w:p>
          <w:p w:rsidR="002F19AB" w:rsidRPr="005D3DD2" w:rsidRDefault="002F19AB" w:rsidP="005D3DD2">
            <w:pPr>
              <w:jc w:val="center"/>
            </w:pPr>
          </w:p>
        </w:tc>
        <w:tc>
          <w:tcPr>
            <w:tcW w:w="1700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</w:tr>
      <w:tr w:rsidR="002F19AB" w:rsidRPr="003B7393" w:rsidTr="005D3DD2">
        <w:trPr>
          <w:trHeight w:val="337"/>
        </w:trPr>
        <w:tc>
          <w:tcPr>
            <w:tcW w:w="709" w:type="dxa"/>
            <w:vMerge/>
            <w:vAlign w:val="center"/>
          </w:tcPr>
          <w:p w:rsidR="002F19AB" w:rsidRPr="003B7393" w:rsidRDefault="002F19A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Христинівс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І-ІІІ ст. «Дивосвіт»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5D3DD2">
              <w:rPr>
                <w:rFonts w:ascii="Verdana" w:hAnsi="Verdana"/>
                <w:sz w:val="20"/>
                <w:szCs w:val="20"/>
              </w:rPr>
              <w:t>21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.06.2019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 «Калейдоскоп професій»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6-8 класи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едставники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Христинів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ського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відділу ДСНС</w:t>
            </w:r>
          </w:p>
          <w:p w:rsidR="002F19AB" w:rsidRPr="005D3DD2" w:rsidRDefault="002F19AB" w:rsidP="005D3DD2">
            <w:pPr>
              <w:jc w:val="center"/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Відділу поліції 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Христинівському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районі</w:t>
            </w:r>
          </w:p>
        </w:tc>
      </w:tr>
      <w:tr w:rsidR="002F19AB" w:rsidRPr="003B7393" w:rsidTr="005D3DD2">
        <w:trPr>
          <w:trHeight w:val="243"/>
        </w:trPr>
        <w:tc>
          <w:tcPr>
            <w:tcW w:w="709" w:type="dxa"/>
            <w:vMerge/>
            <w:vAlign w:val="center"/>
          </w:tcPr>
          <w:p w:rsidR="002F19AB" w:rsidRPr="003B7393" w:rsidRDefault="002F19A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центр відпочинку «Всесвіт»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Верхняцьного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НВК «ЗОШ І-ІІІ ст.№1-ліцей»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Табір «Сонячна Галактика»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 xml:space="preserve">2019-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21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0.06.2019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 «Мандрівка планетою професій»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-4 класи</w:t>
            </w:r>
          </w:p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F19AB" w:rsidRPr="003B7393" w:rsidTr="005D3DD2">
        <w:trPr>
          <w:trHeight w:val="224"/>
        </w:trPr>
        <w:tc>
          <w:tcPr>
            <w:tcW w:w="709" w:type="dxa"/>
            <w:vMerge/>
            <w:vAlign w:val="center"/>
          </w:tcPr>
          <w:p w:rsidR="002F19AB" w:rsidRPr="003B7393" w:rsidRDefault="002F19AB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ришкільний табір відпочинк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Верхняцької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ОШ І-ІІІ ст. №2 «Веселка»</w:t>
            </w:r>
          </w:p>
        </w:tc>
        <w:tc>
          <w:tcPr>
            <w:tcW w:w="1482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3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 xml:space="preserve">2019-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21.06.</w:t>
            </w:r>
            <w:r w:rsidR="00BA5868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19AB" w:rsidRPr="005D3DD2" w:rsidRDefault="002F19AB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0.06.2019</w:t>
            </w:r>
          </w:p>
        </w:tc>
        <w:tc>
          <w:tcPr>
            <w:tcW w:w="1844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ний захід для молоді «Мандрівка планетою професій»</w:t>
            </w:r>
          </w:p>
        </w:tc>
        <w:tc>
          <w:tcPr>
            <w:tcW w:w="1417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-4 класи</w:t>
            </w:r>
          </w:p>
        </w:tc>
        <w:tc>
          <w:tcPr>
            <w:tcW w:w="1700" w:type="dxa"/>
            <w:vAlign w:val="center"/>
          </w:tcPr>
          <w:p w:rsidR="002F19AB" w:rsidRPr="005D3DD2" w:rsidRDefault="002F19AB" w:rsidP="005D3DD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AE4" w:rsidRPr="003B7393" w:rsidTr="005D3DD2">
        <w:trPr>
          <w:trHeight w:val="270"/>
        </w:trPr>
        <w:tc>
          <w:tcPr>
            <w:tcW w:w="709" w:type="dxa"/>
            <w:vAlign w:val="center"/>
          </w:tcPr>
          <w:p w:rsidR="00AA5AE4" w:rsidRPr="003B7393" w:rsidRDefault="0001220F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r w:rsidR="00AA5AE4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Align w:val="center"/>
          </w:tcPr>
          <w:p w:rsidR="00AA5AE4" w:rsidRPr="00AF7F6D" w:rsidRDefault="00AF7F6D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Черкаська </w:t>
            </w:r>
            <w:r w:rsidR="00AA5AE4"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  <w:lang w:val="en-US"/>
              </w:rPr>
              <w:t>Р</w:t>
            </w: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Ф</w:t>
            </w:r>
          </w:p>
        </w:tc>
        <w:tc>
          <w:tcPr>
            <w:tcW w:w="241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Козацький дитячий табір відпочинку "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Дахнівськ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Січ"</w:t>
            </w:r>
          </w:p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5.06.</w:t>
            </w:r>
            <w:r w:rsidR="00672B67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-</w:t>
            </w:r>
          </w:p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4.06.</w:t>
            </w:r>
            <w:r w:rsidR="00672B67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6.06.</w:t>
            </w:r>
            <w:r w:rsidR="00672B67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-25.06.</w:t>
            </w:r>
            <w:r w:rsidR="00672B67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3.07.2019-16.07.2019</w:t>
            </w: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4.06.2019</w:t>
            </w:r>
          </w:p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8.07.2019</w:t>
            </w:r>
          </w:p>
        </w:tc>
        <w:tc>
          <w:tcPr>
            <w:tcW w:w="1844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Виїзна акція центру зайнятості</w:t>
            </w: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</w:t>
            </w:r>
          </w:p>
        </w:tc>
        <w:tc>
          <w:tcPr>
            <w:tcW w:w="170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</w:tr>
      <w:tr w:rsidR="00BB114A" w:rsidRPr="003B7393" w:rsidTr="005D3DD2">
        <w:trPr>
          <w:trHeight w:val="410"/>
        </w:trPr>
        <w:tc>
          <w:tcPr>
            <w:tcW w:w="709" w:type="dxa"/>
            <w:vMerge w:val="restart"/>
            <w:vAlign w:val="center"/>
          </w:tcPr>
          <w:p w:rsidR="00BB114A" w:rsidRPr="003B7393" w:rsidRDefault="0001220F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5</w:t>
            </w:r>
            <w:r w:rsidR="00BB114A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Чигиринська РФ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Трушівський</w:t>
            </w:r>
            <w:proofErr w:type="spellEnd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 xml:space="preserve"> НВК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(пришкільний оздоровчий табір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6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Виїзна акція центру зайнятості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,  батьки, безробітні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114A" w:rsidRPr="003B7393" w:rsidTr="005D3DD2">
        <w:trPr>
          <w:trHeight w:val="449"/>
        </w:trPr>
        <w:tc>
          <w:tcPr>
            <w:tcW w:w="709" w:type="dxa"/>
            <w:vMerge/>
            <w:vAlign w:val="center"/>
          </w:tcPr>
          <w:p w:rsidR="00BB114A" w:rsidRPr="003B7393" w:rsidRDefault="00BB114A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Медведівська</w:t>
            </w:r>
            <w:proofErr w:type="spellEnd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 xml:space="preserve"> ЗОШ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(пришкільний оздоровчий табір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6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Виїзна акція центру зайнятості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,  батьки, безробітні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114A" w:rsidRPr="003B7393" w:rsidTr="005D3DD2">
        <w:trPr>
          <w:trHeight w:val="364"/>
        </w:trPr>
        <w:tc>
          <w:tcPr>
            <w:tcW w:w="709" w:type="dxa"/>
            <w:vMerge/>
            <w:vAlign w:val="center"/>
          </w:tcPr>
          <w:p w:rsidR="00BB114A" w:rsidRPr="003B7393" w:rsidRDefault="00BB114A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Чигиринський НВК №2 (пришкільний оздоровчий табір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рофінфор-маційний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груповий захід для молоді, у тому числі учнівської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Представник відділу освіти Чигиринської РДА</w:t>
            </w:r>
          </w:p>
        </w:tc>
      </w:tr>
      <w:tr w:rsidR="00BB114A" w:rsidRPr="003B7393" w:rsidTr="005D3DD2">
        <w:trPr>
          <w:trHeight w:val="505"/>
        </w:trPr>
        <w:tc>
          <w:tcPr>
            <w:tcW w:w="709" w:type="dxa"/>
            <w:vMerge/>
            <w:vAlign w:val="center"/>
          </w:tcPr>
          <w:p w:rsidR="00BB114A" w:rsidRPr="003B7393" w:rsidRDefault="00BB114A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Боровицька</w:t>
            </w:r>
            <w:proofErr w:type="spellEnd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 xml:space="preserve"> ЗОШ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(пришкільний оздоровчий табір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14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Групова 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рофконсу</w:t>
            </w:r>
            <w:r w:rsidR="00682200"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-</w:t>
            </w: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льта</w:t>
            </w:r>
            <w:r w:rsidR="00682200"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ція</w:t>
            </w:r>
            <w:proofErr w:type="spellEnd"/>
            <w:r w:rsidR="00682200"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із застосуван</w:t>
            </w: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ням </w:t>
            </w: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сихологіч-ного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тестування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114A" w:rsidRPr="003B7393" w:rsidTr="005D3DD2">
        <w:trPr>
          <w:trHeight w:val="309"/>
        </w:trPr>
        <w:tc>
          <w:tcPr>
            <w:tcW w:w="709" w:type="dxa"/>
            <w:vMerge/>
            <w:vAlign w:val="center"/>
          </w:tcPr>
          <w:p w:rsidR="00BB114A" w:rsidRPr="003B7393" w:rsidRDefault="00BB114A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Чигиринський НВК № 3,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Трушівський</w:t>
            </w:r>
            <w:proofErr w:type="spellEnd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 xml:space="preserve"> НВК,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Тіньківська</w:t>
            </w:r>
            <w:proofErr w:type="spellEnd"/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 xml:space="preserve"> ЗОШ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( пришкільні оздоровчі табори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19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Інтерактивний захід для молоді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,  батьки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Чигиринський РБК, відділ освіти Чигиринської РДА</w:t>
            </w:r>
          </w:p>
        </w:tc>
      </w:tr>
      <w:tr w:rsidR="00BB114A" w:rsidRPr="003B7393" w:rsidTr="005D3DD2">
        <w:trPr>
          <w:trHeight w:val="580"/>
        </w:trPr>
        <w:tc>
          <w:tcPr>
            <w:tcW w:w="709" w:type="dxa"/>
            <w:vMerge/>
            <w:vAlign w:val="center"/>
          </w:tcPr>
          <w:p w:rsidR="00BB114A" w:rsidRPr="003B7393" w:rsidRDefault="00BB114A" w:rsidP="00BB114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Чигиринська ЗОШ №1</w:t>
            </w:r>
          </w:p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(пришкільний оздоровчий табір)</w:t>
            </w:r>
          </w:p>
        </w:tc>
        <w:tc>
          <w:tcPr>
            <w:tcW w:w="1482" w:type="dxa"/>
            <w:vAlign w:val="center"/>
          </w:tcPr>
          <w:p w:rsidR="00BB114A" w:rsidRPr="005D3DD2" w:rsidRDefault="00DD5475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20.06.2019</w:t>
            </w:r>
          </w:p>
        </w:tc>
        <w:tc>
          <w:tcPr>
            <w:tcW w:w="1844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spellStart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Професіографічна</w:t>
            </w:r>
            <w:proofErr w:type="spellEnd"/>
            <w:r w:rsidRPr="005D3DD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Учнівська молодь,  вчителі</w:t>
            </w:r>
          </w:p>
        </w:tc>
        <w:tc>
          <w:tcPr>
            <w:tcW w:w="1700" w:type="dxa"/>
            <w:vAlign w:val="center"/>
          </w:tcPr>
          <w:p w:rsidR="00BB114A" w:rsidRPr="005D3DD2" w:rsidRDefault="00BB114A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751FC" w:rsidRPr="003B7393" w:rsidTr="005D3DD2">
        <w:trPr>
          <w:trHeight w:val="261"/>
        </w:trPr>
        <w:tc>
          <w:tcPr>
            <w:tcW w:w="709" w:type="dxa"/>
            <w:vMerge w:val="restart"/>
            <w:vAlign w:val="center"/>
          </w:tcPr>
          <w:p w:rsidR="00A751FC" w:rsidRPr="003B7393" w:rsidRDefault="0001220F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6</w:t>
            </w:r>
            <w:r w:rsidR="00A751FC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Чорнобаїв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орнобаївська</w:t>
            </w:r>
            <w:proofErr w:type="spellEnd"/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ЗОШ №1</w:t>
            </w:r>
          </w:p>
        </w:tc>
        <w:tc>
          <w:tcPr>
            <w:tcW w:w="1482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8.05.</w:t>
            </w:r>
            <w:r w:rsidR="00D729D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-14.06.</w:t>
            </w:r>
            <w:r w:rsidR="00D729D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3.06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844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ін-формаці-</w:t>
            </w:r>
            <w:proofErr w:type="spellEnd"/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й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захід для</w:t>
            </w:r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і</w:t>
            </w:r>
          </w:p>
        </w:tc>
        <w:tc>
          <w:tcPr>
            <w:tcW w:w="1417" w:type="dxa"/>
            <w:vAlign w:val="center"/>
          </w:tcPr>
          <w:p w:rsidR="00A751FC" w:rsidRPr="005D3DD2" w:rsidRDefault="00D729D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</w:t>
            </w:r>
            <w:r w:rsidR="00A751FC" w:rsidRPr="005D3DD2">
              <w:rPr>
                <w:rFonts w:ascii="Verdana" w:hAnsi="Verdana"/>
                <w:sz w:val="20"/>
                <w:szCs w:val="20"/>
              </w:rPr>
              <w:t>ська</w:t>
            </w:r>
          </w:p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</w:tc>
        <w:tc>
          <w:tcPr>
            <w:tcW w:w="1700" w:type="dxa"/>
            <w:vAlign w:val="center"/>
          </w:tcPr>
          <w:p w:rsidR="00A751FC" w:rsidRPr="005D3DD2" w:rsidRDefault="00A751FC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56BE2" w:rsidRPr="003B7393" w:rsidTr="005D3DD2">
        <w:trPr>
          <w:trHeight w:val="579"/>
        </w:trPr>
        <w:tc>
          <w:tcPr>
            <w:tcW w:w="709" w:type="dxa"/>
            <w:vMerge/>
            <w:vAlign w:val="center"/>
          </w:tcPr>
          <w:p w:rsidR="00556BE2" w:rsidRPr="003B7393" w:rsidRDefault="00556BE2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орнобаївськ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ЗОШ №2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8.05.2019-14.06.20</w:t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t>аєзнав-</w:t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vanish/>
                <w:sz w:val="20"/>
                <w:szCs w:val="20"/>
              </w:rPr>
              <w:pgNum/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31.05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-графічн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екскурсія</w:t>
            </w: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Учнів-ськ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Краєзнавчий музей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.Крутьки</w:t>
            </w:r>
            <w:proofErr w:type="spellEnd"/>
          </w:p>
        </w:tc>
      </w:tr>
      <w:tr w:rsidR="00556BE2" w:rsidRPr="003B7393" w:rsidTr="005D3DD2">
        <w:trPr>
          <w:trHeight w:val="1289"/>
        </w:trPr>
        <w:tc>
          <w:tcPr>
            <w:tcW w:w="709" w:type="dxa"/>
            <w:vMerge/>
            <w:vAlign w:val="center"/>
          </w:tcPr>
          <w:p w:rsidR="00556BE2" w:rsidRPr="003B7393" w:rsidRDefault="00556BE2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7.06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-графічн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екскурсія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орнобаї-с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районний сектор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уп-равління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еркас.обл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56BE2" w:rsidRPr="003B7393" w:rsidTr="005D3DD2">
        <w:trPr>
          <w:trHeight w:val="798"/>
        </w:trPr>
        <w:tc>
          <w:tcPr>
            <w:tcW w:w="709" w:type="dxa"/>
            <w:vMerge/>
            <w:vAlign w:val="center"/>
          </w:tcPr>
          <w:p w:rsidR="00556BE2" w:rsidRPr="003B7393" w:rsidRDefault="00556BE2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0.06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844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-графічн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екскурсія</w:t>
            </w: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</w:tc>
        <w:tc>
          <w:tcPr>
            <w:tcW w:w="1700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ДСНС у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ПП </w:t>
            </w:r>
            <w:r w:rsidRPr="005D3DD2">
              <w:rPr>
                <w:rFonts w:ascii="Verdana" w:hAnsi="Verdana"/>
                <w:sz w:val="20"/>
                <w:szCs w:val="20"/>
                <w:lang w:val="ru-RU"/>
              </w:rPr>
              <w:t>”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Імперіалплюс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  <w:lang w:val="ru-RU"/>
              </w:rPr>
              <w:t>”</w:t>
            </w:r>
          </w:p>
        </w:tc>
      </w:tr>
      <w:tr w:rsidR="00556BE2" w:rsidRPr="003B7393" w:rsidTr="005D3DD2">
        <w:trPr>
          <w:trHeight w:val="822"/>
        </w:trPr>
        <w:tc>
          <w:tcPr>
            <w:tcW w:w="709" w:type="dxa"/>
            <w:vMerge/>
            <w:vAlign w:val="center"/>
          </w:tcPr>
          <w:p w:rsidR="00556BE2" w:rsidRPr="003B7393" w:rsidRDefault="00556BE2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орнобаївськ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гімназія</w:t>
            </w:r>
          </w:p>
        </w:tc>
        <w:tc>
          <w:tcPr>
            <w:tcW w:w="1482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8.05.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14.06.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29.05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56BE2" w:rsidRPr="005D3DD2" w:rsidRDefault="000602A0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нтерактив</w:t>
            </w:r>
            <w:r w:rsidR="00556BE2" w:rsidRPr="005D3DD2">
              <w:rPr>
                <w:rFonts w:ascii="Verdana" w:hAnsi="Verdana"/>
                <w:sz w:val="20"/>
                <w:szCs w:val="20"/>
              </w:rPr>
              <w:t xml:space="preserve">ний захід </w:t>
            </w:r>
            <w:r w:rsidR="00556BE2" w:rsidRPr="005D3DD2">
              <w:rPr>
                <w:rFonts w:ascii="Verdana" w:hAnsi="Verdana"/>
                <w:sz w:val="20"/>
                <w:szCs w:val="20"/>
                <w:lang w:val="ru-RU"/>
              </w:rPr>
              <w:t>“</w:t>
            </w:r>
            <w:r w:rsidR="00556BE2" w:rsidRPr="005D3DD2">
              <w:rPr>
                <w:rFonts w:ascii="Verdana" w:hAnsi="Verdana"/>
                <w:sz w:val="20"/>
                <w:szCs w:val="20"/>
              </w:rPr>
              <w:t>Я обираю професію</w:t>
            </w:r>
            <w:r w:rsidR="00556BE2" w:rsidRPr="005D3DD2">
              <w:rPr>
                <w:rFonts w:ascii="Verdana" w:hAnsi="Verdana"/>
                <w:sz w:val="20"/>
                <w:szCs w:val="20"/>
                <w:lang w:val="ru-RU"/>
              </w:rPr>
              <w:t>”</w:t>
            </w: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-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56BE2" w:rsidRPr="003B7393" w:rsidTr="005D3DD2">
        <w:trPr>
          <w:trHeight w:val="1521"/>
        </w:trPr>
        <w:tc>
          <w:tcPr>
            <w:tcW w:w="709" w:type="dxa"/>
            <w:vMerge/>
            <w:vAlign w:val="center"/>
          </w:tcPr>
          <w:p w:rsidR="00556BE2" w:rsidRPr="003B7393" w:rsidRDefault="00556BE2" w:rsidP="0003459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05.06.</w:t>
            </w:r>
            <w:r w:rsidR="00776B71" w:rsidRPr="005D3DD2">
              <w:rPr>
                <w:rFonts w:ascii="Verdana" w:hAnsi="Verdana"/>
                <w:sz w:val="20"/>
                <w:szCs w:val="20"/>
              </w:rPr>
              <w:t>20</w:t>
            </w:r>
            <w:r w:rsidRPr="005D3DD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844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есіо-графічна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екскурсія</w:t>
            </w:r>
          </w:p>
        </w:tc>
        <w:tc>
          <w:tcPr>
            <w:tcW w:w="1417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чнівська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молодь</w:t>
            </w:r>
          </w:p>
        </w:tc>
        <w:tc>
          <w:tcPr>
            <w:tcW w:w="1700" w:type="dxa"/>
            <w:vAlign w:val="center"/>
          </w:tcPr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орнобаїв-ськ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ра-йонний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сек-тор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управ-лінняДСНС</w:t>
            </w:r>
            <w:proofErr w:type="spellEnd"/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 xml:space="preserve">у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Черк.обл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>.</w:t>
            </w:r>
          </w:p>
          <w:p w:rsidR="00556BE2" w:rsidRPr="005D3DD2" w:rsidRDefault="00556BE2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1658" w:rsidRPr="003B7393" w:rsidTr="005D3DD2">
        <w:trPr>
          <w:trHeight w:val="149"/>
        </w:trPr>
        <w:tc>
          <w:tcPr>
            <w:tcW w:w="709" w:type="dxa"/>
            <w:vMerge w:val="restart"/>
            <w:vAlign w:val="center"/>
          </w:tcPr>
          <w:p w:rsidR="00E21658" w:rsidRPr="003B7393" w:rsidRDefault="0001220F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E21658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Шполян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Злагода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ому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НВК «ЗОШ І-ІІІ ст.  №2-ліцей»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7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офесіографічна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екскурсія до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район.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5D3DD2">
              <w:rPr>
                <w:rFonts w:ascii="Verdana" w:hAnsi="Verdana"/>
                <w:sz w:val="20"/>
                <w:szCs w:val="20"/>
              </w:rPr>
              <w:t>краєзнавчого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музе</w:t>
            </w:r>
            <w:r w:rsidRPr="005D3DD2">
              <w:rPr>
                <w:rFonts w:ascii="Verdana" w:hAnsi="Verdana"/>
                <w:sz w:val="20"/>
                <w:szCs w:val="20"/>
              </w:rPr>
              <w:t>ю</w:t>
            </w: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5-6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Представник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о</w:t>
            </w:r>
            <w:r w:rsidR="00682200"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5D3DD2">
              <w:rPr>
                <w:rFonts w:ascii="Verdana" w:hAnsi="Verdana" w:cs="Times New Roman"/>
                <w:sz w:val="20"/>
                <w:szCs w:val="20"/>
              </w:rPr>
              <w:t>го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районного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краєзнавчо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-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го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музе</w:t>
            </w:r>
            <w:r w:rsidRPr="005D3DD2">
              <w:rPr>
                <w:rFonts w:ascii="Verdana" w:hAnsi="Verdana"/>
                <w:sz w:val="20"/>
                <w:szCs w:val="20"/>
              </w:rPr>
              <w:t>ю</w:t>
            </w:r>
          </w:p>
        </w:tc>
      </w:tr>
      <w:tr w:rsidR="00E21658" w:rsidRPr="003B7393" w:rsidTr="005D3DD2">
        <w:trPr>
          <w:trHeight w:val="187"/>
        </w:trPr>
        <w:tc>
          <w:tcPr>
            <w:tcW w:w="709" w:type="dxa"/>
            <w:vMerge/>
            <w:vAlign w:val="center"/>
          </w:tcPr>
          <w:p w:rsidR="00E21658" w:rsidRPr="003B7393" w:rsidRDefault="00E21658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Веселий Мурашник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ій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ЗОШ І-ІІІ ступенів №1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І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нтерактив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ний захід для молоді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профорієнтаційна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Віктири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професій»</w:t>
            </w: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3-4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едставни</w:t>
            </w:r>
            <w:r w:rsidR="00682200"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ки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закладу освіти</w:t>
            </w:r>
          </w:p>
        </w:tc>
      </w:tr>
      <w:tr w:rsidR="00E21658" w:rsidRPr="003B7393" w:rsidTr="005D3DD2">
        <w:trPr>
          <w:trHeight w:val="131"/>
        </w:trPr>
        <w:tc>
          <w:tcPr>
            <w:tcW w:w="709" w:type="dxa"/>
            <w:vMerge/>
            <w:vAlign w:val="center"/>
          </w:tcPr>
          <w:p w:rsidR="00E21658" w:rsidRPr="003B7393" w:rsidRDefault="00E21658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Літня школа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ому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НВК «ЗОШ І-ІІІ ст.  №2-ліцей»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Засідання к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луб</w:t>
            </w:r>
            <w:r w:rsidRPr="005D3DD2">
              <w:rPr>
                <w:rFonts w:ascii="Verdana" w:hAnsi="Verdana"/>
                <w:sz w:val="20"/>
                <w:szCs w:val="20"/>
              </w:rPr>
              <w:t>у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для шкільної молоді «Шлях до майбутньої професії»</w:t>
            </w: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7-8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едставни</w:t>
            </w:r>
            <w:r w:rsidR="00682200"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ки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закладу освіти</w:t>
            </w:r>
          </w:p>
        </w:tc>
      </w:tr>
      <w:tr w:rsidR="00E21658" w:rsidRPr="003B7393" w:rsidTr="005D3DD2">
        <w:trPr>
          <w:trHeight w:val="280"/>
        </w:trPr>
        <w:tc>
          <w:tcPr>
            <w:tcW w:w="709" w:type="dxa"/>
            <w:vMerge/>
            <w:vAlign w:val="center"/>
          </w:tcPr>
          <w:p w:rsidR="00E21658" w:rsidRPr="003B7393" w:rsidRDefault="00E21658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Веселка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ому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НВК «ЗОШ І-ІІІ ст.  №3-гімназія»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2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І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нтерактив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ний захід для молоді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профорієнта</w:t>
            </w:r>
            <w:r w:rsidR="00682200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hAnsi="Verdana"/>
                <w:sz w:val="20"/>
                <w:szCs w:val="20"/>
              </w:rPr>
              <w:t>ційна</w:t>
            </w:r>
            <w:proofErr w:type="spellEnd"/>
            <w:r w:rsidRPr="005D3DD2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Віктири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професій»</w:t>
            </w: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2-3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едставни</w:t>
            </w:r>
            <w:r w:rsidR="00682200"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ки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закладу освіти</w:t>
            </w:r>
          </w:p>
        </w:tc>
      </w:tr>
      <w:tr w:rsidR="00E21658" w:rsidRPr="003B7393" w:rsidTr="005D3DD2">
        <w:trPr>
          <w:trHeight w:val="281"/>
        </w:trPr>
        <w:tc>
          <w:tcPr>
            <w:tcW w:w="709" w:type="dxa"/>
            <w:vMerge/>
            <w:vAlign w:val="center"/>
          </w:tcPr>
          <w:p w:rsidR="00E21658" w:rsidRPr="003B7393" w:rsidRDefault="00E21658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Веселий Мурашник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ій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ЗОШ І-ІІІ ступенів №1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3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офесіографічна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екскурсія до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ФОП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Рябоконя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А.І.</w:t>
            </w: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3-4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едставни</w:t>
            </w:r>
            <w:r w:rsidR="00682200"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ки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швейного виробництва</w:t>
            </w:r>
          </w:p>
        </w:tc>
      </w:tr>
      <w:tr w:rsidR="00E21658" w:rsidRPr="003B7393" w:rsidTr="005D3DD2">
        <w:trPr>
          <w:trHeight w:val="1407"/>
        </w:trPr>
        <w:tc>
          <w:tcPr>
            <w:tcW w:w="709" w:type="dxa"/>
            <w:vMerge/>
            <w:vAlign w:val="center"/>
          </w:tcPr>
          <w:p w:rsidR="00E21658" w:rsidRPr="003B7393" w:rsidRDefault="00E21658" w:rsidP="00E2165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«Веселка» при </w:t>
            </w: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Шполянському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 НВК «ЗОШ І-ІІІ ст.  №3-гімназія»</w:t>
            </w:r>
          </w:p>
        </w:tc>
        <w:tc>
          <w:tcPr>
            <w:tcW w:w="1482" w:type="dxa"/>
            <w:vAlign w:val="center"/>
          </w:tcPr>
          <w:p w:rsidR="00E21658" w:rsidRPr="005D3DD2" w:rsidRDefault="006C2A13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3.06.2019-21.06.2019</w:t>
            </w:r>
          </w:p>
        </w:tc>
        <w:tc>
          <w:tcPr>
            <w:tcW w:w="1559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14.06.2019</w:t>
            </w:r>
          </w:p>
        </w:tc>
        <w:tc>
          <w:tcPr>
            <w:tcW w:w="1844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sz w:val="20"/>
                <w:szCs w:val="20"/>
              </w:rPr>
              <w:t>Професіогр</w:t>
            </w:r>
            <w:proofErr w:type="spellEnd"/>
            <w:r w:rsidRPr="005D3DD2">
              <w:rPr>
                <w:rFonts w:ascii="Verdana" w:hAnsi="Verdana" w:cs="Times New Roman"/>
                <w:sz w:val="20"/>
                <w:szCs w:val="20"/>
              </w:rPr>
              <w:t xml:space="preserve">. екскурсія на </w:t>
            </w:r>
            <w:r w:rsidRPr="005D3DD2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АТ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«</w:t>
            </w: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Шполянсь</w:t>
            </w:r>
            <w:proofErr w:type="spellEnd"/>
          </w:p>
          <w:p w:rsidR="00E21658" w:rsidRPr="005D3DD2" w:rsidRDefault="00E21658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кий завод продтоварів»</w:t>
            </w:r>
          </w:p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Учні 3-4 класів</w:t>
            </w:r>
          </w:p>
        </w:tc>
        <w:tc>
          <w:tcPr>
            <w:tcW w:w="1700" w:type="dxa"/>
            <w:vAlign w:val="center"/>
          </w:tcPr>
          <w:p w:rsidR="00E21658" w:rsidRPr="005D3DD2" w:rsidRDefault="00E21658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Представник заводу</w:t>
            </w:r>
          </w:p>
        </w:tc>
      </w:tr>
      <w:tr w:rsidR="00CE7311" w:rsidRPr="003B7393" w:rsidTr="005D3DD2">
        <w:trPr>
          <w:trHeight w:val="112"/>
        </w:trPr>
        <w:tc>
          <w:tcPr>
            <w:tcW w:w="709" w:type="dxa"/>
            <w:vMerge w:val="restart"/>
            <w:vAlign w:val="center"/>
          </w:tcPr>
          <w:p w:rsidR="00CE7311" w:rsidRPr="003B7393" w:rsidRDefault="0001220F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r w:rsidR="00CE7311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Ватутінська</w:t>
            </w:r>
            <w:proofErr w:type="spellEnd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МФ</w:t>
            </w:r>
            <w:proofErr w:type="spellEnd"/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ка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30.05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149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ий експрес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30.05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187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ий експрес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31.05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68220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</w:t>
            </w:r>
          </w:p>
          <w:p w:rsidR="00682200" w:rsidRPr="005D3DD2" w:rsidRDefault="00682200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187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Міський профільний табір військово-патріотичного напрямку 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pgNum/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м.. С.Гризла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4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205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ка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E7311" w:rsidRPr="005D3DD2" w:rsidRDefault="00CE731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  <w:p w:rsidR="00CE7311" w:rsidRPr="005D3DD2" w:rsidRDefault="00CE7311" w:rsidP="005D3D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5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262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ий експрес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6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</w:t>
            </w:r>
            <w:r w:rsidR="0050553B" w:rsidRPr="005D3DD2">
              <w:rPr>
                <w:rFonts w:ascii="Verdana" w:hAnsi="Verdana"/>
                <w:sz w:val="20"/>
                <w:szCs w:val="20"/>
              </w:rPr>
              <w:t>-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, ЗМІ</w:t>
            </w:r>
          </w:p>
        </w:tc>
      </w:tr>
      <w:tr w:rsidR="00CE7311" w:rsidRPr="003B7393" w:rsidTr="005D3DD2">
        <w:trPr>
          <w:trHeight w:val="1003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«Веселий експрес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07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ДВД на виробництві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158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</w:t>
            </w:r>
          </w:p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«Веселий вулик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0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зентація професії</w:t>
            </w:r>
          </w:p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</w:t>
            </w:r>
          </w:p>
        </w:tc>
      </w:tr>
      <w:tr w:rsidR="00CE7311" w:rsidRPr="003B7393" w:rsidTr="005D3DD2">
        <w:trPr>
          <w:trHeight w:val="243"/>
        </w:trPr>
        <w:tc>
          <w:tcPr>
            <w:tcW w:w="709" w:type="dxa"/>
            <w:vMerge/>
            <w:vAlign w:val="center"/>
          </w:tcPr>
          <w:p w:rsidR="00CE7311" w:rsidRPr="003B7393" w:rsidRDefault="00CE7311" w:rsidP="00CE731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ишкільний табір  «Веселка»</w:t>
            </w:r>
          </w:p>
        </w:tc>
        <w:tc>
          <w:tcPr>
            <w:tcW w:w="1482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27.05-14.06.</w:t>
            </w:r>
            <w:r w:rsidR="00682200" w:rsidRPr="005D3DD2">
              <w:rPr>
                <w:rFonts w:ascii="Verdana" w:eastAsia="Calibri" w:hAnsi="Verdana" w:cs="Times New Roman"/>
                <w:sz w:val="20"/>
                <w:szCs w:val="20"/>
              </w:rPr>
              <w:t>20</w:t>
            </w: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11.06.19</w:t>
            </w:r>
          </w:p>
        </w:tc>
        <w:tc>
          <w:tcPr>
            <w:tcW w:w="1844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офесіографічна</w:t>
            </w:r>
            <w:proofErr w:type="spellEnd"/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 xml:space="preserve"> екскурсія</w:t>
            </w:r>
          </w:p>
        </w:tc>
        <w:tc>
          <w:tcPr>
            <w:tcW w:w="1417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учні, вчителі, фахівці ВМФ,</w:t>
            </w:r>
          </w:p>
        </w:tc>
        <w:tc>
          <w:tcPr>
            <w:tcW w:w="1700" w:type="dxa"/>
            <w:vAlign w:val="center"/>
          </w:tcPr>
          <w:p w:rsidR="00CE7311" w:rsidRPr="005D3DD2" w:rsidRDefault="00CE7311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представники підприємства, ЗМІ</w:t>
            </w:r>
          </w:p>
        </w:tc>
      </w:tr>
      <w:tr w:rsidR="00AA5AE4" w:rsidRPr="003B7393" w:rsidTr="005D3DD2">
        <w:trPr>
          <w:trHeight w:val="1145"/>
        </w:trPr>
        <w:tc>
          <w:tcPr>
            <w:tcW w:w="709" w:type="dxa"/>
            <w:vAlign w:val="center"/>
          </w:tcPr>
          <w:p w:rsidR="00AA5AE4" w:rsidRPr="003B7393" w:rsidRDefault="0001220F" w:rsidP="008565D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AA5AE4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Align w:val="center"/>
          </w:tcPr>
          <w:p w:rsidR="00AA5AE4" w:rsidRPr="005D3DD2" w:rsidRDefault="00AF7F6D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Канівська</w:t>
            </w:r>
            <w:r w:rsidR="00AA5AE4"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 xml:space="preserve"> МР</w:t>
            </w:r>
            <w:r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Ф</w:t>
            </w:r>
          </w:p>
        </w:tc>
        <w:tc>
          <w:tcPr>
            <w:tcW w:w="241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Пришкільний відпочинковий табір при Канівській  ЗОШ    № 1</w:t>
            </w:r>
          </w:p>
        </w:tc>
        <w:tc>
          <w:tcPr>
            <w:tcW w:w="1482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29.05.2019-13.06.2019</w:t>
            </w:r>
          </w:p>
        </w:tc>
        <w:tc>
          <w:tcPr>
            <w:tcW w:w="1559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D3DD2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rPr>
                <w:rFonts w:ascii="Verdana" w:hAnsi="Verdana" w:cs="Verdana"/>
                <w:bCs/>
                <w:sz w:val="20"/>
                <w:szCs w:val="20"/>
              </w:rPr>
              <w:t>11.06.2019</w:t>
            </w:r>
          </w:p>
        </w:tc>
        <w:tc>
          <w:tcPr>
            <w:tcW w:w="1844" w:type="dxa"/>
            <w:vAlign w:val="center"/>
          </w:tcPr>
          <w:p w:rsidR="00AA5AE4" w:rsidRPr="005D3DD2" w:rsidRDefault="00AA5AE4" w:rsidP="005D3DD2">
            <w:pPr>
              <w:jc w:val="center"/>
            </w:pPr>
            <w:r w:rsidRPr="005D3DD2">
              <w:t>Інтерактивний захід для молоді</w:t>
            </w:r>
          </w:p>
          <w:p w:rsidR="00AA5AE4" w:rsidRPr="005D3DD2" w:rsidRDefault="00AA5AE4" w:rsidP="005D3D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5D3DD2">
              <w:t>Учні 3-4 класів</w:t>
            </w:r>
          </w:p>
        </w:tc>
        <w:tc>
          <w:tcPr>
            <w:tcW w:w="1700" w:type="dxa"/>
            <w:vAlign w:val="center"/>
          </w:tcPr>
          <w:p w:rsidR="00AA5AE4" w:rsidRPr="005D3DD2" w:rsidRDefault="00AA5AE4" w:rsidP="005D3DD2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E3C35" w:rsidRPr="003B7393" w:rsidTr="0001220F">
        <w:trPr>
          <w:trHeight w:val="832"/>
        </w:trPr>
        <w:tc>
          <w:tcPr>
            <w:tcW w:w="709" w:type="dxa"/>
            <w:vMerge w:val="restart"/>
            <w:vAlign w:val="center"/>
          </w:tcPr>
          <w:p w:rsidR="009E3C35" w:rsidRPr="003B7393" w:rsidRDefault="0001220F" w:rsidP="009E3C3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9E3C35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Смілянський МРЦЗ</w:t>
            </w:r>
          </w:p>
        </w:tc>
        <w:tc>
          <w:tcPr>
            <w:tcW w:w="2410" w:type="dxa"/>
            <w:vAlign w:val="center"/>
          </w:tcPr>
          <w:p w:rsidR="009E3C35" w:rsidRPr="005D3DD2" w:rsidRDefault="004811BF" w:rsidP="0001220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D3DD2">
              <w:rPr>
                <w:rFonts w:ascii="Verdana" w:hAnsi="Verdana"/>
                <w:sz w:val="20"/>
                <w:szCs w:val="20"/>
              </w:rPr>
              <w:t>Балакліївська</w:t>
            </w:r>
            <w:proofErr w:type="spellEnd"/>
            <w:r w:rsidR="009E3C35" w:rsidRPr="005D3DD2">
              <w:rPr>
                <w:rFonts w:ascii="Verdana" w:hAnsi="Verdana"/>
                <w:sz w:val="20"/>
                <w:szCs w:val="20"/>
              </w:rPr>
              <w:t xml:space="preserve"> ЗОШ І-ІІІ ступенів № 1 ім. </w:t>
            </w:r>
            <w:proofErr w:type="spellStart"/>
            <w:r w:rsidR="009E3C35" w:rsidRPr="005D3DD2">
              <w:rPr>
                <w:rFonts w:ascii="Verdana" w:hAnsi="Verdana"/>
                <w:sz w:val="20"/>
                <w:szCs w:val="20"/>
              </w:rPr>
              <w:t>Гуглі</w:t>
            </w:r>
            <w:proofErr w:type="spellEnd"/>
          </w:p>
        </w:tc>
        <w:tc>
          <w:tcPr>
            <w:tcW w:w="1482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9.05.2019</w:t>
            </w:r>
          </w:p>
        </w:tc>
        <w:tc>
          <w:tcPr>
            <w:tcW w:w="1844" w:type="dxa"/>
            <w:vAlign w:val="center"/>
          </w:tcPr>
          <w:p w:rsidR="009E3C35" w:rsidRPr="005D3DD2" w:rsidRDefault="004811BF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І</w:t>
            </w:r>
            <w:r w:rsidR="009E3C35" w:rsidRPr="005D3DD2">
              <w:rPr>
                <w:rFonts w:ascii="Verdana" w:hAnsi="Verdana"/>
                <w:sz w:val="20"/>
                <w:szCs w:val="20"/>
              </w:rPr>
              <w:t>нтерактивний захід</w:t>
            </w:r>
          </w:p>
        </w:tc>
        <w:tc>
          <w:tcPr>
            <w:tcW w:w="1417" w:type="dxa"/>
            <w:vAlign w:val="center"/>
          </w:tcPr>
          <w:p w:rsidR="009E3C35" w:rsidRPr="005D3DD2" w:rsidRDefault="004811BF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/>
                <w:sz w:val="20"/>
                <w:szCs w:val="20"/>
              </w:rPr>
              <w:t>У</w:t>
            </w:r>
            <w:r w:rsidR="009E3C35" w:rsidRPr="005D3DD2">
              <w:rPr>
                <w:rFonts w:ascii="Verdana" w:hAnsi="Verdana"/>
                <w:sz w:val="20"/>
                <w:szCs w:val="20"/>
              </w:rPr>
              <w:t>чнів 5 - 9 класів</w:t>
            </w:r>
          </w:p>
        </w:tc>
        <w:tc>
          <w:tcPr>
            <w:tcW w:w="1700" w:type="dxa"/>
            <w:vAlign w:val="center"/>
          </w:tcPr>
          <w:p w:rsidR="009E3C35" w:rsidRPr="005D3DD2" w:rsidRDefault="009E3C35" w:rsidP="0001220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E3C35" w:rsidRPr="003B7393" w:rsidTr="005D3DD2">
        <w:trPr>
          <w:trHeight w:val="655"/>
        </w:trPr>
        <w:tc>
          <w:tcPr>
            <w:tcW w:w="709" w:type="dxa"/>
            <w:vMerge/>
            <w:vAlign w:val="center"/>
          </w:tcPr>
          <w:p w:rsidR="009E3C35" w:rsidRPr="003B7393" w:rsidRDefault="009E3C35" w:rsidP="009E3C3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ТОВ «Дитячий оздоровчий табір «Тимурівець»</w:t>
            </w:r>
          </w:p>
        </w:tc>
        <w:tc>
          <w:tcPr>
            <w:tcW w:w="1482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21.06.2019 11.07.2019</w:t>
            </w:r>
          </w:p>
        </w:tc>
        <w:tc>
          <w:tcPr>
            <w:tcW w:w="1559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02.07.2019</w:t>
            </w:r>
          </w:p>
        </w:tc>
        <w:tc>
          <w:tcPr>
            <w:tcW w:w="1844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Інтерактивний – змагальний захід</w:t>
            </w:r>
          </w:p>
        </w:tc>
        <w:tc>
          <w:tcPr>
            <w:tcW w:w="1417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sz w:val="20"/>
                <w:szCs w:val="20"/>
              </w:rPr>
              <w:t>6-9 кл.</w:t>
            </w:r>
          </w:p>
        </w:tc>
        <w:tc>
          <w:tcPr>
            <w:tcW w:w="1700" w:type="dxa"/>
            <w:vAlign w:val="center"/>
          </w:tcPr>
          <w:p w:rsidR="009E3C35" w:rsidRPr="005D3DD2" w:rsidRDefault="009E3C35" w:rsidP="005D3D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5A63" w:rsidRPr="003B7393" w:rsidTr="005D3DD2">
        <w:trPr>
          <w:trHeight w:val="198"/>
        </w:trPr>
        <w:tc>
          <w:tcPr>
            <w:tcW w:w="709" w:type="dxa"/>
            <w:vMerge w:val="restart"/>
            <w:vAlign w:val="center"/>
          </w:tcPr>
          <w:p w:rsidR="001C5A63" w:rsidRPr="003B7393" w:rsidRDefault="0001220F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1C5A63" w:rsidRPr="003B739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87" w:type="dxa"/>
            <w:vMerge w:val="restart"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  <w:r w:rsidRPr="005D3DD2"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  <w:t>Черкаський МЦЗ</w:t>
            </w: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ФІМЛІ (літня школа Фотон)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</w:t>
            </w: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 xml:space="preserve">Інтерактивний захід для молоді </w:t>
            </w: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(Профорієнтаційний пікнік)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9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Комп'ютерна Академія ШАГ в Черкасах</w:t>
            </w:r>
          </w:p>
        </w:tc>
      </w:tr>
      <w:tr w:rsidR="001C5A63" w:rsidRPr="003B7393" w:rsidTr="005D3DD2">
        <w:trPr>
          <w:trHeight w:val="262"/>
        </w:trPr>
        <w:tc>
          <w:tcPr>
            <w:tcW w:w="709" w:type="dxa"/>
            <w:vMerge/>
            <w:vAlign w:val="center"/>
          </w:tcPr>
          <w:p w:rsidR="001C5A63" w:rsidRPr="003B7393" w:rsidRDefault="001C5A63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ФІМЛІ (літня школа Фотон)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</w:t>
            </w: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10.06.2019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Виїзний профорієнтаційний захід для молоді  з використанням МЦПО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9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5A63" w:rsidRPr="003B7393" w:rsidTr="005D3DD2">
        <w:trPr>
          <w:trHeight w:val="225"/>
        </w:trPr>
        <w:tc>
          <w:tcPr>
            <w:tcW w:w="709" w:type="dxa"/>
            <w:vMerge/>
            <w:vAlign w:val="center"/>
          </w:tcPr>
          <w:p w:rsidR="001C5A63" w:rsidRPr="003B7393" w:rsidRDefault="001C5A63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Літній оздоровчий табір «Мальва»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</w:t>
            </w: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19.06.2019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Виїзний профорієнтаційний захід для молоді із використанням МЦПО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8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5A63" w:rsidRPr="003B7393" w:rsidTr="005D3DD2">
        <w:trPr>
          <w:trHeight w:val="393"/>
        </w:trPr>
        <w:tc>
          <w:tcPr>
            <w:tcW w:w="709" w:type="dxa"/>
            <w:vMerge/>
            <w:vAlign w:val="center"/>
          </w:tcPr>
          <w:p w:rsidR="001C5A63" w:rsidRPr="003B7393" w:rsidRDefault="001C5A63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Літній навчально-оздоровчий табір «</w:t>
            </w:r>
            <w:proofErr w:type="spellStart"/>
            <w:r w:rsidRPr="001C5A63">
              <w:rPr>
                <w:rFonts w:ascii="Verdana" w:hAnsi="Verdana" w:cs="Times New Roman"/>
                <w:sz w:val="20"/>
                <w:szCs w:val="20"/>
              </w:rPr>
              <w:t>Евріка</w:t>
            </w:r>
            <w:proofErr w:type="spellEnd"/>
            <w:r w:rsidRPr="001C5A63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І</w:t>
            </w: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17.07.2019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 xml:space="preserve">Інтерактивний захід для молоді «Світ професій: мій вимір, мій  успіх» 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9-11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5A63" w:rsidRPr="003B7393" w:rsidTr="005D3DD2">
        <w:trPr>
          <w:trHeight w:val="1645"/>
        </w:trPr>
        <w:tc>
          <w:tcPr>
            <w:tcW w:w="709" w:type="dxa"/>
            <w:vMerge/>
            <w:vAlign w:val="center"/>
          </w:tcPr>
          <w:p w:rsidR="001C5A63" w:rsidRPr="003B7393" w:rsidRDefault="001C5A63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Дитячий заклад оздоровлення «Мрія»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ІІ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02.08.2019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Виїзний профорієнтаційний пікнік для молоді «Подорож у країну професій»  з використанням МЦПО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9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5A63" w:rsidRPr="003B7393" w:rsidTr="005D3DD2">
        <w:trPr>
          <w:trHeight w:val="524"/>
        </w:trPr>
        <w:tc>
          <w:tcPr>
            <w:tcW w:w="709" w:type="dxa"/>
            <w:vMerge/>
            <w:vAlign w:val="center"/>
          </w:tcPr>
          <w:p w:rsidR="001C5A63" w:rsidRPr="003B7393" w:rsidRDefault="001C5A63" w:rsidP="001C5A6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1C5A63" w:rsidRPr="005D3DD2" w:rsidRDefault="001C5A63" w:rsidP="001C5A63">
            <w:pPr>
              <w:jc w:val="center"/>
              <w:rPr>
                <w:rFonts w:ascii="Verdana" w:hAnsi="Verdana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Дитячий оздоровчий табір  санаторного типу «Сосновий бір»</w:t>
            </w:r>
          </w:p>
        </w:tc>
        <w:tc>
          <w:tcPr>
            <w:tcW w:w="1482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І</w:t>
            </w:r>
          </w:p>
        </w:tc>
        <w:tc>
          <w:tcPr>
            <w:tcW w:w="1418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ІІ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Липень-серпень</w:t>
            </w:r>
          </w:p>
        </w:tc>
        <w:tc>
          <w:tcPr>
            <w:tcW w:w="1844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Інтерактивний  захід для молоді  «Подорож професіями від А до Я»</w:t>
            </w:r>
          </w:p>
        </w:tc>
        <w:tc>
          <w:tcPr>
            <w:tcW w:w="1417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5A63">
              <w:rPr>
                <w:rFonts w:ascii="Verdana" w:hAnsi="Verdana" w:cs="Times New Roman"/>
                <w:sz w:val="20"/>
                <w:szCs w:val="20"/>
              </w:rPr>
              <w:t>Учні 9-11-х класів</w:t>
            </w:r>
          </w:p>
        </w:tc>
        <w:tc>
          <w:tcPr>
            <w:tcW w:w="1700" w:type="dxa"/>
            <w:vAlign w:val="center"/>
          </w:tcPr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C5A63" w:rsidRPr="001C5A63" w:rsidRDefault="001C5A63" w:rsidP="001C5A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B7393" w:rsidRPr="003B7393" w:rsidRDefault="003B7393" w:rsidP="00660A49">
      <w:pPr>
        <w:rPr>
          <w:rFonts w:ascii="Verdana" w:hAnsi="Verdana"/>
          <w:sz w:val="20"/>
          <w:szCs w:val="20"/>
        </w:rPr>
      </w:pPr>
    </w:p>
    <w:sectPr w:rsidR="003B7393" w:rsidRPr="003B7393" w:rsidSect="00255956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7AFE"/>
    <w:rsid w:val="00003B12"/>
    <w:rsid w:val="00005B6A"/>
    <w:rsid w:val="0001220F"/>
    <w:rsid w:val="00026236"/>
    <w:rsid w:val="00034594"/>
    <w:rsid w:val="000465C2"/>
    <w:rsid w:val="000602A0"/>
    <w:rsid w:val="00092AB3"/>
    <w:rsid w:val="000A14FD"/>
    <w:rsid w:val="000D1034"/>
    <w:rsid w:val="00101CE3"/>
    <w:rsid w:val="00111EEF"/>
    <w:rsid w:val="001133A9"/>
    <w:rsid w:val="001250CE"/>
    <w:rsid w:val="00185D63"/>
    <w:rsid w:val="001B2911"/>
    <w:rsid w:val="001C5A63"/>
    <w:rsid w:val="001D4E8E"/>
    <w:rsid w:val="001E3FD7"/>
    <w:rsid w:val="001F3E4D"/>
    <w:rsid w:val="0024191E"/>
    <w:rsid w:val="00252691"/>
    <w:rsid w:val="00255956"/>
    <w:rsid w:val="00256F8A"/>
    <w:rsid w:val="00266AB5"/>
    <w:rsid w:val="002F19AB"/>
    <w:rsid w:val="00334E72"/>
    <w:rsid w:val="003738E5"/>
    <w:rsid w:val="00381F79"/>
    <w:rsid w:val="003B7393"/>
    <w:rsid w:val="003E03C3"/>
    <w:rsid w:val="003E494A"/>
    <w:rsid w:val="003F03A7"/>
    <w:rsid w:val="00467849"/>
    <w:rsid w:val="00472F11"/>
    <w:rsid w:val="004811BF"/>
    <w:rsid w:val="004910E0"/>
    <w:rsid w:val="004B1351"/>
    <w:rsid w:val="004D30C9"/>
    <w:rsid w:val="004E70D5"/>
    <w:rsid w:val="0050553B"/>
    <w:rsid w:val="00556BE2"/>
    <w:rsid w:val="00585904"/>
    <w:rsid w:val="005D3DD2"/>
    <w:rsid w:val="005F3340"/>
    <w:rsid w:val="00635AB2"/>
    <w:rsid w:val="00644DCD"/>
    <w:rsid w:val="00660A49"/>
    <w:rsid w:val="00662C57"/>
    <w:rsid w:val="00672B67"/>
    <w:rsid w:val="00682044"/>
    <w:rsid w:val="00682200"/>
    <w:rsid w:val="006A3989"/>
    <w:rsid w:val="006A72C5"/>
    <w:rsid w:val="006C2A13"/>
    <w:rsid w:val="00703811"/>
    <w:rsid w:val="007205F0"/>
    <w:rsid w:val="00720F4F"/>
    <w:rsid w:val="007346B7"/>
    <w:rsid w:val="0075298D"/>
    <w:rsid w:val="007744CF"/>
    <w:rsid w:val="00776B71"/>
    <w:rsid w:val="0077739B"/>
    <w:rsid w:val="007B71FE"/>
    <w:rsid w:val="00803C19"/>
    <w:rsid w:val="00821A03"/>
    <w:rsid w:val="00827AFE"/>
    <w:rsid w:val="008565D5"/>
    <w:rsid w:val="00886CD3"/>
    <w:rsid w:val="008B5563"/>
    <w:rsid w:val="008D0AC9"/>
    <w:rsid w:val="009A4A54"/>
    <w:rsid w:val="009B00F2"/>
    <w:rsid w:val="009B39D4"/>
    <w:rsid w:val="009E3C35"/>
    <w:rsid w:val="00A1262A"/>
    <w:rsid w:val="00A54C76"/>
    <w:rsid w:val="00A751FC"/>
    <w:rsid w:val="00AA5AE4"/>
    <w:rsid w:val="00AE36E2"/>
    <w:rsid w:val="00AE7CA7"/>
    <w:rsid w:val="00AF437D"/>
    <w:rsid w:val="00AF7F6D"/>
    <w:rsid w:val="00B1073D"/>
    <w:rsid w:val="00B155C3"/>
    <w:rsid w:val="00B34A75"/>
    <w:rsid w:val="00B64B92"/>
    <w:rsid w:val="00BA5868"/>
    <w:rsid w:val="00BB114A"/>
    <w:rsid w:val="00BF229C"/>
    <w:rsid w:val="00BF2BD9"/>
    <w:rsid w:val="00C0479E"/>
    <w:rsid w:val="00C806FC"/>
    <w:rsid w:val="00C84200"/>
    <w:rsid w:val="00C87473"/>
    <w:rsid w:val="00C95BE5"/>
    <w:rsid w:val="00CA2847"/>
    <w:rsid w:val="00CE7311"/>
    <w:rsid w:val="00CF7118"/>
    <w:rsid w:val="00D240F1"/>
    <w:rsid w:val="00D46296"/>
    <w:rsid w:val="00D56C4B"/>
    <w:rsid w:val="00D64A39"/>
    <w:rsid w:val="00D729D1"/>
    <w:rsid w:val="00DB0DCA"/>
    <w:rsid w:val="00DB36DA"/>
    <w:rsid w:val="00DC6E21"/>
    <w:rsid w:val="00DD5475"/>
    <w:rsid w:val="00E21658"/>
    <w:rsid w:val="00E7670B"/>
    <w:rsid w:val="00E9514C"/>
    <w:rsid w:val="00EB2C92"/>
    <w:rsid w:val="00EB4460"/>
    <w:rsid w:val="00EE2E61"/>
    <w:rsid w:val="00F60F79"/>
    <w:rsid w:val="00F64BFB"/>
    <w:rsid w:val="00F67154"/>
    <w:rsid w:val="00F91C56"/>
    <w:rsid w:val="00FE77E0"/>
    <w:rsid w:val="00FE7FA7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54"/>
  </w:style>
  <w:style w:type="paragraph" w:styleId="3">
    <w:name w:val="heading 3"/>
    <w:basedOn w:val="a"/>
    <w:next w:val="a"/>
    <w:link w:val="30"/>
    <w:qFormat/>
    <w:rsid w:val="00C0479E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0479E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806FC"/>
  </w:style>
  <w:style w:type="paragraph" w:customStyle="1" w:styleId="a4">
    <w:name w:val="Знак"/>
    <w:basedOn w:val="a"/>
    <w:rsid w:val="00E951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0170-BB5A-4C4D-B587-57622F7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1</Pages>
  <Words>9042</Words>
  <Characters>515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9</cp:revision>
  <cp:lastPrinted>2019-06-14T06:25:00Z</cp:lastPrinted>
  <dcterms:created xsi:type="dcterms:W3CDTF">2017-06-02T08:28:00Z</dcterms:created>
  <dcterms:modified xsi:type="dcterms:W3CDTF">2019-06-21T11:38:00Z</dcterms:modified>
</cp:coreProperties>
</file>